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F91E09">
        <w:rPr>
          <w:rFonts w:ascii="Times New Roman" w:hAnsi="Times New Roman" w:cs="Times New Roman"/>
          <w:sz w:val="24"/>
          <w:szCs w:val="24"/>
        </w:rPr>
        <w:t>2017 - 2021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26DE0" w:rsidRPr="00A26DE0" w:rsidRDefault="00735850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E07A91">
        <w:rPr>
          <w:rFonts w:ascii="Times New Roman" w:hAnsi="Times New Roman" w:cs="Times New Roman"/>
          <w:b/>
          <w:sz w:val="24"/>
          <w:szCs w:val="24"/>
        </w:rPr>
        <w:t>7</w:t>
      </w:r>
      <w:r w:rsidR="0087726E">
        <w:rPr>
          <w:rFonts w:ascii="Times New Roman" w:hAnsi="Times New Roman" w:cs="Times New Roman"/>
          <w:b/>
          <w:sz w:val="24"/>
          <w:szCs w:val="24"/>
        </w:rPr>
        <w:t>.2020</w:t>
      </w:r>
      <w:r w:rsidR="00A26DE0" w:rsidRPr="00A26DE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1867"/>
        <w:gridCol w:w="142"/>
        <w:gridCol w:w="142"/>
        <w:gridCol w:w="283"/>
        <w:gridCol w:w="567"/>
        <w:gridCol w:w="284"/>
        <w:gridCol w:w="1528"/>
        <w:gridCol w:w="171"/>
        <w:gridCol w:w="20"/>
        <w:gridCol w:w="12"/>
        <w:gridCol w:w="711"/>
        <w:gridCol w:w="139"/>
        <w:gridCol w:w="112"/>
        <w:gridCol w:w="601"/>
        <w:gridCol w:w="849"/>
        <w:gridCol w:w="3402"/>
      </w:tblGrid>
      <w:tr w:rsidR="00D33656" w:rsidRPr="00E45729" w:rsidTr="0056437A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3" w:type="dxa"/>
            <w:gridSpan w:val="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402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56437A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3"/>
            <w:vMerge/>
          </w:tcPr>
          <w:p w:rsidR="00F95DA9" w:rsidRPr="00E45729" w:rsidRDefault="00F95DA9"/>
        </w:tc>
        <w:tc>
          <w:tcPr>
            <w:tcW w:w="1134" w:type="dxa"/>
            <w:gridSpan w:val="3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402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BD2F2F" w:rsidP="0019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8412F9" w:rsidRPr="0046061F" w:rsidRDefault="00B25E6F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072AA3" w:rsidRPr="00E45729" w:rsidRDefault="00B25E6F" w:rsidP="00841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состоянию на отчетную дату (01.07.2020) окончательный срок реализации мероприятия не наступил.</w:t>
            </w: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Формирование и актуализация Бюджет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дготовка проекта норматив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BD2F2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B25E6F" w:rsidRDefault="00B25E6F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727370" w:rsidRDefault="00B25E6F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о состоянию на отчетную дату (01.07.2020) окончательный срок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ализации мероприятия не наступил</w:t>
            </w:r>
          </w:p>
          <w:p w:rsidR="00B25E6F" w:rsidRPr="00727370" w:rsidRDefault="00B25E6F" w:rsidP="00B25E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DD0588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846F1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6874E1" w:rsidRPr="008412F9" w:rsidRDefault="006204D3" w:rsidP="006874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412F9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Default="00656B38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12F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</w:t>
            </w:r>
            <w:r w:rsidR="00B25E6F">
              <w:rPr>
                <w:rFonts w:ascii="Times New Roman" w:hAnsi="Times New Roman" w:cs="Times New Roman"/>
                <w:sz w:val="20"/>
              </w:rPr>
              <w:t>и муниципальных программ за 2019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год сформирован и размещен на официальном сайте администрации МР «Койгородский»</w:t>
            </w:r>
            <w:r w:rsidR="00B25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hyperlink r:id="rId6" w:history="1">
              <w:r w:rsidR="00F80330" w:rsidRPr="008412F9">
                <w:rPr>
                  <w:rStyle w:val="a5"/>
                  <w:rFonts w:ascii="Times New Roman" w:hAnsi="Times New Roman" w:cs="Times New Roman"/>
                  <w:sz w:val="20"/>
                </w:rPr>
                <w:t>http://kojgorodok.ru/economy/ctrategiya/munitsipalnyie-programmyi/</w:t>
              </w:r>
            </w:hyperlink>
          </w:p>
          <w:p w:rsidR="00F80330" w:rsidRPr="00DD0588" w:rsidRDefault="00F80330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Рассмотрение итогов реализации муниципальных программ МО МР "Койгородский" на заседаниях Совета общественности при администрации МР "Койгородский", отраслевыми (функциональными) органами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органы 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A1481" w:rsidRDefault="00165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749F8" w:rsidRPr="0046061F" w:rsidRDefault="00EA148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80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0749F8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A1239" w:rsidRPr="00EA1481" w:rsidRDefault="00165805" w:rsidP="00846F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реализации муниципальных программ рассмотрены отделом экономической политики администрации МР «Койгородский»</w:t>
            </w:r>
            <w:r w:rsidR="000749F8" w:rsidRPr="0046061F">
              <w:rPr>
                <w:rFonts w:ascii="Times New Roman" w:hAnsi="Times New Roman" w:cs="Times New Roman"/>
                <w:sz w:val="20"/>
              </w:rPr>
              <w:t>.</w:t>
            </w:r>
            <w:r w:rsidR="006E0C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ветственным исполнителям муниципальных программ даны предложения по дальнейшей реализации муниципальной программы, разработке предложений по изменению показателей муниципальной программы.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986B16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233E" w:rsidRPr="00F21004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0A07BF" w:rsidRPr="00F21004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F21004" w:rsidRDefault="00B25E6F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В 2020</w:t>
            </w:r>
            <w:r w:rsidR="00AD5A43">
              <w:rPr>
                <w:rFonts w:ascii="Times New Roman" w:hAnsi="Times New Roman" w:cs="Times New Roman"/>
                <w:b/>
                <w:sz w:val="20"/>
              </w:rPr>
              <w:t xml:space="preserve"> году не преду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>смотрено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B25E6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F21004" w:rsidRDefault="00B2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F21004" w:rsidRPr="00F80330" w:rsidRDefault="00B25E6F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0 году не предусмотрено.</w:t>
            </w:r>
          </w:p>
        </w:tc>
      </w:tr>
      <w:tr w:rsidR="000A07BF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1210" w:type="dxa"/>
            <w:gridSpan w:val="19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и публикация информационной брошюры "Бюджет для граждан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онной брошюры в информационно-телекоммуникационной сет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971A7F" w:rsidRDefault="00AC296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1A0AC1" w:rsidRPr="00971A7F" w:rsidRDefault="00B25E6F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Исполнено частично</w:t>
            </w:r>
            <w:r w:rsidR="00A850D9">
              <w:rPr>
                <w:rFonts w:ascii="Times New Roman" w:hAnsi="Times New Roman" w:cs="Times New Roman"/>
                <w:b/>
                <w:sz w:val="20"/>
              </w:rPr>
              <w:t>, исполнение продолжается.</w:t>
            </w:r>
          </w:p>
          <w:p w:rsidR="0037691D" w:rsidRPr="00971A7F" w:rsidRDefault="00557123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0036A">
              <w:rPr>
                <w:rFonts w:ascii="Times New Roman" w:hAnsi="Times New Roman" w:cs="Times New Roman"/>
                <w:sz w:val="20"/>
              </w:rPr>
              <w:t>Информационная брошюра</w:t>
            </w:r>
            <w:r w:rsidR="00A83E97" w:rsidRPr="00971A7F">
              <w:rPr>
                <w:rFonts w:ascii="Times New Roman" w:hAnsi="Times New Roman" w:cs="Times New Roman"/>
                <w:sz w:val="20"/>
              </w:rPr>
              <w:t xml:space="preserve"> «Бюджет для граждан» по</w:t>
            </w:r>
            <w:r w:rsidR="00A850D9">
              <w:rPr>
                <w:rFonts w:ascii="Times New Roman" w:hAnsi="Times New Roman" w:cs="Times New Roman"/>
                <w:sz w:val="20"/>
              </w:rPr>
              <w:t xml:space="preserve">   Решению</w:t>
            </w:r>
            <w:r w:rsidR="00083296" w:rsidRPr="00971A7F">
              <w:rPr>
                <w:rFonts w:ascii="Times New Roman" w:hAnsi="Times New Roman" w:cs="Times New Roman"/>
                <w:sz w:val="20"/>
              </w:rPr>
              <w:t xml:space="preserve"> Совета МР «Койгородский» «О бюджете муниципального образования </w:t>
            </w:r>
            <w:r w:rsidR="00083296" w:rsidRPr="00971A7F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«Койгородский» на 2020 год и плановый период 2021 и 2022 годов</w:t>
            </w:r>
            <w:proofErr w:type="gramStart"/>
            <w:r w:rsidR="00083296" w:rsidRPr="00971A7F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083296" w:rsidRPr="00971A7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A0036A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A0036A">
              <w:rPr>
                <w:rFonts w:ascii="Times New Roman" w:hAnsi="Times New Roman" w:cs="Times New Roman"/>
                <w:sz w:val="20"/>
              </w:rPr>
              <w:t>формирована и опубликована</w:t>
            </w:r>
            <w:r w:rsidR="00A83E97" w:rsidRPr="00971A7F">
              <w:rPr>
                <w:rFonts w:ascii="Times New Roman" w:hAnsi="Times New Roman" w:cs="Times New Roman"/>
                <w:sz w:val="20"/>
              </w:rPr>
              <w:t xml:space="preserve"> в разделе «Бюджет для граждан» официального сайта Администрации МР «Койгородский» по адресу: </w:t>
            </w:r>
            <w:hyperlink r:id="rId7" w:history="1">
              <w:r w:rsidR="00A83E97" w:rsidRPr="00971A7F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2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полнение и актуализация данных о муниципальных услугах, муниципальных работах, муниципальных учреждениях МО МР "Койгородский»"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E45729" w:rsidRDefault="000A07BF" w:rsidP="00654E8D">
            <w:r w:rsidRPr="00E45729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412CEA" w:rsidRDefault="00BD2F2F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 частично, исполнение продолжается.</w:t>
            </w:r>
          </w:p>
          <w:p w:rsidR="000A07BF" w:rsidRPr="00522D94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2CEA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 w:rsidRPr="00412CEA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412CEA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3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азвитие инициативного бюджетирования на территории МО МР "Койгородский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еализация проекта "Народный бюджет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 (функциональные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729">
              <w:rPr>
                <w:rFonts w:ascii="Times New Roman" w:hAnsi="Times New Roman" w:cs="Times New Roman"/>
                <w:sz w:val="20"/>
              </w:rPr>
              <w:t>органы администрации МР "Койгородский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и о ходе реализации проекта "Народный бюджет" в ИТС "Интернет" на официальном сайте администрации  МР "Койгородский", в социальных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сетях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E346A" w:rsidRPr="00412CEA" w:rsidRDefault="005D29F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12CEA">
              <w:rPr>
                <w:rFonts w:ascii="Times New Roman" w:hAnsi="Times New Roman" w:cs="Times New Roman"/>
                <w:b/>
                <w:sz w:val="20"/>
              </w:rPr>
              <w:t xml:space="preserve"> Исполнено.</w:t>
            </w:r>
          </w:p>
          <w:p w:rsidR="00FB4C7E" w:rsidRPr="00F32BA2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DC1">
              <w:rPr>
                <w:rFonts w:ascii="Times New Roman" w:hAnsi="Times New Roman" w:cs="Times New Roman"/>
                <w:sz w:val="20"/>
              </w:rPr>
              <w:t>В группе «Администрация МР «Койгородский» в социальной сети «</w:t>
            </w:r>
            <w:proofErr w:type="spellStart"/>
            <w:r w:rsidRPr="00906DC1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906DC1">
              <w:rPr>
                <w:rFonts w:ascii="Times New Roman" w:hAnsi="Times New Roman" w:cs="Times New Roman"/>
                <w:sz w:val="20"/>
              </w:rPr>
              <w:t>» (</w:t>
            </w:r>
            <w:hyperlink r:id="rId8" w:history="1">
              <w:r w:rsidRPr="00906DC1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r w:rsidRPr="00906DC1">
              <w:rPr>
                <w:rFonts w:ascii="Times New Roman" w:hAnsi="Times New Roman" w:cs="Times New Roman"/>
                <w:sz w:val="20"/>
              </w:rPr>
              <w:t>)</w:t>
            </w:r>
            <w:r w:rsidR="00CE7A30" w:rsidRPr="00906DC1">
              <w:rPr>
                <w:rFonts w:ascii="Times New Roman" w:hAnsi="Times New Roman" w:cs="Times New Roman"/>
                <w:sz w:val="20"/>
              </w:rPr>
              <w:t>, и в группе «Народный бюджет Республики Коми» в социальной сети «</w:t>
            </w:r>
            <w:proofErr w:type="spellStart"/>
            <w:r w:rsidR="00CE7A30" w:rsidRPr="00906DC1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906DC1">
              <w:rPr>
                <w:rFonts w:ascii="Times New Roman" w:hAnsi="Times New Roman" w:cs="Times New Roman"/>
                <w:sz w:val="20"/>
              </w:rPr>
              <w:t>» (</w:t>
            </w:r>
            <w:hyperlink r:id="rId9" w:history="1">
              <w:r w:rsidR="0076474E" w:rsidRPr="00906DC1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  <w:r w:rsidR="00CE7A30" w:rsidRPr="00906DC1">
              <w:rPr>
                <w:rFonts w:ascii="Times New Roman" w:hAnsi="Times New Roman" w:cs="Times New Roman"/>
                <w:sz w:val="20"/>
              </w:rPr>
              <w:t>)</w:t>
            </w:r>
            <w:r w:rsidR="00125F26" w:rsidRPr="00906D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6DC1">
              <w:rPr>
                <w:rFonts w:ascii="Times New Roman" w:hAnsi="Times New Roman" w:cs="Times New Roman"/>
                <w:sz w:val="20"/>
              </w:rPr>
              <w:t>публикуется информация о ходе реализации проекта «Народный</w:t>
            </w:r>
            <w:r w:rsidR="0053563A" w:rsidRPr="00906DC1">
              <w:rPr>
                <w:rFonts w:ascii="Times New Roman" w:hAnsi="Times New Roman" w:cs="Times New Roman"/>
                <w:sz w:val="20"/>
              </w:rPr>
              <w:t xml:space="preserve"> бюджет» на территории МО МР «Койгородский»</w:t>
            </w:r>
            <w:r w:rsidR="00557123" w:rsidRPr="00906DC1">
              <w:rPr>
                <w:rFonts w:ascii="Times New Roman" w:hAnsi="Times New Roman" w:cs="Times New Roman"/>
                <w:sz w:val="20"/>
              </w:rPr>
              <w:t xml:space="preserve">. Всего  </w:t>
            </w:r>
            <w:r w:rsidR="00557123" w:rsidRPr="00F32BA2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6A3D71" w:rsidRPr="00F32BA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2F2F" w:rsidRPr="00F32BA2">
              <w:rPr>
                <w:rFonts w:ascii="Times New Roman" w:hAnsi="Times New Roman" w:cs="Times New Roman"/>
                <w:sz w:val="20"/>
              </w:rPr>
              <w:t xml:space="preserve"> 1 полугодии 2020 года</w:t>
            </w:r>
            <w:r w:rsidR="00710253" w:rsidRPr="00F32BA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35A7" w:rsidRPr="00F32BA2">
              <w:rPr>
                <w:rFonts w:ascii="Times New Roman" w:hAnsi="Times New Roman" w:cs="Times New Roman"/>
                <w:sz w:val="20"/>
              </w:rPr>
              <w:t xml:space="preserve"> опубликовано </w:t>
            </w:r>
            <w:r w:rsidR="00F32BA2" w:rsidRPr="00F32BA2">
              <w:rPr>
                <w:rFonts w:ascii="Times New Roman" w:hAnsi="Times New Roman" w:cs="Times New Roman"/>
                <w:sz w:val="20"/>
              </w:rPr>
              <w:t>6</w:t>
            </w:r>
            <w:r w:rsidR="001D14D4" w:rsidRPr="00F32BA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14D4" w:rsidRPr="00F32BA2">
              <w:rPr>
                <w:rFonts w:ascii="Times New Roman" w:hAnsi="Times New Roman" w:cs="Times New Roman"/>
                <w:sz w:val="20"/>
              </w:rPr>
              <w:lastRenderedPageBreak/>
              <w:t>записей</w:t>
            </w:r>
            <w:r w:rsidR="00CE7A30" w:rsidRPr="00F32BA2">
              <w:rPr>
                <w:rFonts w:ascii="Times New Roman" w:hAnsi="Times New Roman" w:cs="Times New Roman"/>
                <w:sz w:val="20"/>
              </w:rPr>
              <w:t>.</w:t>
            </w:r>
          </w:p>
          <w:p w:rsidR="0053563A" w:rsidRPr="00906DC1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32BA2">
              <w:rPr>
                <w:rFonts w:ascii="Times New Roman" w:hAnsi="Times New Roman" w:cs="Times New Roman"/>
                <w:sz w:val="20"/>
              </w:rPr>
              <w:t xml:space="preserve"> На сайте Адм</w:t>
            </w:r>
            <w:r w:rsidR="0076474E" w:rsidRPr="00F32BA2">
              <w:rPr>
                <w:rFonts w:ascii="Times New Roman" w:hAnsi="Times New Roman" w:cs="Times New Roman"/>
                <w:sz w:val="20"/>
              </w:rPr>
              <w:t xml:space="preserve">инистрации МР «Койгородский» </w:t>
            </w:r>
            <w:r w:rsidR="00BD2F2F" w:rsidRPr="00F32BA2">
              <w:rPr>
                <w:rFonts w:ascii="Times New Roman" w:hAnsi="Times New Roman" w:cs="Times New Roman"/>
                <w:sz w:val="20"/>
              </w:rPr>
              <w:t>в  1 полугодии 2020</w:t>
            </w:r>
            <w:r w:rsidR="00906DC1" w:rsidRPr="00F32BA2">
              <w:rPr>
                <w:rFonts w:ascii="Times New Roman" w:hAnsi="Times New Roman" w:cs="Times New Roman"/>
                <w:sz w:val="20"/>
              </w:rPr>
              <w:t xml:space="preserve"> году</w:t>
            </w:r>
            <w:r w:rsidR="006A3D71" w:rsidRPr="00F32BA2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E35A7" w:rsidRPr="00F32BA2">
              <w:rPr>
                <w:rFonts w:ascii="Times New Roman" w:hAnsi="Times New Roman" w:cs="Times New Roman"/>
                <w:sz w:val="20"/>
              </w:rPr>
              <w:t xml:space="preserve"> было размещено </w:t>
            </w:r>
            <w:r w:rsidR="00F32BA2" w:rsidRPr="00F32BA2">
              <w:rPr>
                <w:rFonts w:ascii="Times New Roman" w:hAnsi="Times New Roman" w:cs="Times New Roman"/>
                <w:sz w:val="20"/>
              </w:rPr>
              <w:t>6 записей</w:t>
            </w:r>
            <w:r w:rsidR="00FB4C7E" w:rsidRPr="00F32BA2">
              <w:rPr>
                <w:rFonts w:ascii="Times New Roman" w:hAnsi="Times New Roman" w:cs="Times New Roman"/>
                <w:sz w:val="20"/>
              </w:rPr>
              <w:t xml:space="preserve"> о ходе реализации проекта «Народный</w:t>
            </w:r>
            <w:r w:rsidR="00FB4C7E" w:rsidRPr="00906DC1">
              <w:rPr>
                <w:rFonts w:ascii="Times New Roman" w:hAnsi="Times New Roman" w:cs="Times New Roman"/>
                <w:sz w:val="20"/>
              </w:rPr>
              <w:t xml:space="preserve"> бюджет».</w:t>
            </w:r>
          </w:p>
          <w:p w:rsidR="000A07BF" w:rsidRPr="00412CEA" w:rsidRDefault="0053563A" w:rsidP="00125F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DC1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» также осуществляется Администрацией МР «Койгородский» на постоянной основе в газете «Новая жизнь» (электронная и печатная версии)</w:t>
            </w:r>
            <w:r w:rsidR="00906DC1" w:rsidRPr="00906DC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администрации МР «Койгородский» в ИТС "Интернет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F91182" w:rsidRDefault="001D14D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9118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4F5C8B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и средств бюдж</w:t>
            </w:r>
            <w:r w:rsidR="00F91182" w:rsidRPr="00F91182">
              <w:rPr>
                <w:rFonts w:ascii="Times New Roman" w:hAnsi="Times New Roman" w:cs="Times New Roman"/>
                <w:sz w:val="20"/>
              </w:rPr>
              <w:t>ета МО МР «Койгородский» за 2019 год опубликован 30.04.2020</w:t>
            </w:r>
            <w:r w:rsidRPr="00F91182">
              <w:rPr>
                <w:rFonts w:ascii="Times New Roman" w:hAnsi="Times New Roman" w:cs="Times New Roman"/>
                <w:sz w:val="20"/>
              </w:rPr>
              <w:t>г., в подразделе «Мониторинг учреждений» раздела «Бюджет» официального сайта Администрации МР «Койгородский» по адресу:</w:t>
            </w:r>
            <w:r w:rsidRPr="00F91182">
              <w:t xml:space="preserve"> </w:t>
            </w:r>
            <w:r w:rsidRPr="00F91182">
              <w:rPr>
                <w:rFonts w:ascii="Times New Roman" w:hAnsi="Times New Roman" w:cs="Times New Roman"/>
                <w:sz w:val="20"/>
              </w:rPr>
              <w:t>http://kojgorodok.ru/finansyi/rejting-munitsipalnyih-obrazovanij-selskih-poselenij/ .</w:t>
            </w: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56437A">
        <w:tc>
          <w:tcPr>
            <w:tcW w:w="11766" w:type="dxa"/>
            <w:gridSpan w:val="20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 Меры по увеличению поступлений налоговых и неналоговых доход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4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2"/>
          </w:tcPr>
          <w:p w:rsidR="000A07BF" w:rsidRPr="006E74A6" w:rsidRDefault="008C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0A07BF" w:rsidRPr="006E74A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6140A0" w:rsidRDefault="008C5804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0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 w:val="restart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9B3098" w:rsidRPr="007703A2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4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1B25D4" w:rsidRDefault="008C5804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F55174" w:rsidRDefault="008C5804" w:rsidP="006A3D7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8C5804" w:rsidRPr="005740AE" w:rsidRDefault="008C5804" w:rsidP="006A3D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740AE">
              <w:rPr>
                <w:rFonts w:ascii="Times New Roman" w:hAnsi="Times New Roman" w:cs="Times New Roman"/>
                <w:sz w:val="20"/>
              </w:rPr>
              <w:t>По состоянию на отчетную дату (01.07.2020) окончательный срок реализации мероприятия не наступил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9B3098" w:rsidRPr="007703A2" w:rsidRDefault="009B3098" w:rsidP="005A4BA2"/>
        </w:tc>
        <w:tc>
          <w:tcPr>
            <w:tcW w:w="1810" w:type="dxa"/>
            <w:vMerge/>
          </w:tcPr>
          <w:p w:rsidR="009B3098" w:rsidRPr="007703A2" w:rsidRDefault="009B3098" w:rsidP="005A4BA2"/>
        </w:tc>
        <w:tc>
          <w:tcPr>
            <w:tcW w:w="2434" w:type="dxa"/>
            <w:gridSpan w:val="4"/>
            <w:vMerge/>
          </w:tcPr>
          <w:p w:rsidR="009B3098" w:rsidRPr="007703A2" w:rsidRDefault="009B3098" w:rsidP="005A4BA2"/>
        </w:tc>
        <w:tc>
          <w:tcPr>
            <w:tcW w:w="851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Наличие предложений об отмене неэффективных льгот (пониженных ставок по налогам)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7703A2" w:rsidRDefault="005740AE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8528B2" w:rsidRDefault="008528B2" w:rsidP="008528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5740AE" w:rsidRDefault="005740AE" w:rsidP="005740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8528B2" w:rsidRPr="008B3D42" w:rsidRDefault="005740AE" w:rsidP="005740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5740AE">
              <w:rPr>
                <w:rFonts w:ascii="Times New Roman" w:hAnsi="Times New Roman" w:cs="Times New Roman"/>
                <w:sz w:val="20"/>
              </w:rPr>
              <w:t>По состоянию на отчетную дату (01.07.2020) окончательный срок реализации мероприятия не наступил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838" w:type="dxa"/>
            <w:gridSpan w:val="2"/>
          </w:tcPr>
          <w:p w:rsidR="009B3098" w:rsidRPr="00E45729" w:rsidRDefault="009B3098" w:rsidP="005A4BA2">
            <w:r w:rsidRPr="00E45729">
              <w:t>Продолжение работы по сплошной инвентаризации неучтенных объектов муниципального имущества</w:t>
            </w:r>
          </w:p>
        </w:tc>
        <w:tc>
          <w:tcPr>
            <w:tcW w:w="1810" w:type="dxa"/>
          </w:tcPr>
          <w:p w:rsidR="009B3098" w:rsidRPr="00E45729" w:rsidRDefault="009B3098" w:rsidP="005A4BA2">
            <w:r w:rsidRPr="00E45729">
              <w:t xml:space="preserve">Продолжение работы Рабочей группы для проведения сплошной инвентаризации неучтенных объектов </w:t>
            </w:r>
            <w:r w:rsidRPr="00E45729">
              <w:lastRenderedPageBreak/>
              <w:t>муниципального имущества по инвентаризации имущества и земельных участков, находящихся в 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4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DE7D3D" w:rsidRDefault="009B3098" w:rsidP="00935B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E7D3D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DE7D3D" w:rsidRDefault="009B3098" w:rsidP="00935B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7D3D">
              <w:rPr>
                <w:rFonts w:ascii="Times New Roman" w:hAnsi="Times New Roman" w:cs="Times New Roman"/>
                <w:sz w:val="20"/>
              </w:rPr>
              <w:t xml:space="preserve">На территории Койгородского района продолжается работа по сплошной инвентаризации неучтенных объектов недвижимого имущества. 100% охват территории муниципального образования мероприятиями по проведению сплошной </w:t>
            </w:r>
            <w:r w:rsidRPr="00DE7D3D">
              <w:rPr>
                <w:rFonts w:ascii="Times New Roman" w:hAnsi="Times New Roman" w:cs="Times New Roman"/>
                <w:sz w:val="20"/>
              </w:rPr>
              <w:lastRenderedPageBreak/>
              <w:t>инвентаризации.</w:t>
            </w:r>
          </w:p>
          <w:p w:rsidR="009B3098" w:rsidRPr="005740AE" w:rsidRDefault="009B3098" w:rsidP="00522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E7D3D">
              <w:rPr>
                <w:rFonts w:ascii="Times New Roman" w:hAnsi="Times New Roman" w:cs="Times New Roman"/>
                <w:sz w:val="20"/>
              </w:rPr>
              <w:t>В настоящее время организована работа по постановке на кадастровый учет т государственной регистрации  прав собственности на выявленные неучтенные объекты недвижимого имущества. Из 1538 неучтенных объектов недвижимого имущества: 859 – здания, сооружения, объекты незавершенного строительства; 679 – земельны</w:t>
            </w:r>
            <w:r w:rsidR="00315366" w:rsidRPr="00DE7D3D">
              <w:rPr>
                <w:rFonts w:ascii="Times New Roman" w:hAnsi="Times New Roman" w:cs="Times New Roman"/>
                <w:sz w:val="20"/>
              </w:rPr>
              <w:t>е участки. По состоянию на</w:t>
            </w:r>
            <w:r w:rsidR="00DE7D3D" w:rsidRPr="00DE7D3D">
              <w:rPr>
                <w:rFonts w:ascii="Times New Roman" w:hAnsi="Times New Roman" w:cs="Times New Roman"/>
                <w:sz w:val="20"/>
              </w:rPr>
              <w:t xml:space="preserve"> 01.07</w:t>
            </w:r>
            <w:r w:rsidR="00522D94" w:rsidRPr="00DE7D3D">
              <w:rPr>
                <w:rFonts w:ascii="Times New Roman" w:hAnsi="Times New Roman" w:cs="Times New Roman"/>
                <w:sz w:val="20"/>
              </w:rPr>
              <w:t>.2020</w:t>
            </w:r>
            <w:r w:rsidRPr="00DE7D3D">
              <w:rPr>
                <w:rFonts w:ascii="Times New Roman" w:hAnsi="Times New Roman" w:cs="Times New Roman"/>
                <w:sz w:val="20"/>
              </w:rPr>
              <w:t xml:space="preserve"> из общего числа выявл</w:t>
            </w:r>
            <w:r w:rsidR="00522D94" w:rsidRPr="00DE7D3D">
              <w:rPr>
                <w:rFonts w:ascii="Times New Roman" w:hAnsi="Times New Roman" w:cs="Times New Roman"/>
                <w:sz w:val="20"/>
              </w:rPr>
              <w:t>енных неучтенных объектов на 641</w:t>
            </w:r>
            <w:r w:rsidRPr="00DE7D3D">
              <w:rPr>
                <w:rFonts w:ascii="Times New Roman" w:hAnsi="Times New Roman" w:cs="Times New Roman"/>
                <w:sz w:val="20"/>
              </w:rPr>
              <w:t xml:space="preserve"> объектов оформлена государственная регистрация прав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DE7D3D" w:rsidRDefault="009B3098" w:rsidP="00BE3D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E7D3D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DE7D3D" w:rsidRDefault="009B3098" w:rsidP="00DE7D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7D3D">
              <w:rPr>
                <w:rFonts w:ascii="Times New Roman" w:hAnsi="Times New Roman" w:cs="Times New Roman"/>
                <w:sz w:val="20"/>
              </w:rPr>
              <w:t>Проведена государственная регистрация права собственн</w:t>
            </w:r>
            <w:r w:rsidR="00522D94" w:rsidRPr="00DE7D3D">
              <w:rPr>
                <w:rFonts w:ascii="Times New Roman" w:hAnsi="Times New Roman" w:cs="Times New Roman"/>
                <w:sz w:val="20"/>
              </w:rPr>
              <w:t>о</w:t>
            </w:r>
            <w:r w:rsidR="00DE7D3D" w:rsidRPr="00DE7D3D">
              <w:rPr>
                <w:rFonts w:ascii="Times New Roman" w:hAnsi="Times New Roman" w:cs="Times New Roman"/>
                <w:sz w:val="20"/>
              </w:rPr>
              <w:t>сти муниципального района на 2 объекта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 приватизации муниципального имущества   МО МР «Койгородский»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одготовка предложений о расширении перечня объектов, предлагаемых к приватизации, и проведение необходимых мероприятий в целях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иватизации муниципального имущества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315366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DE7D3D" w:rsidRDefault="009B3098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E7D3D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315366" w:rsidRDefault="009B3098" w:rsidP="003153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7D3D">
              <w:rPr>
                <w:rFonts w:ascii="Times New Roman" w:hAnsi="Times New Roman" w:cs="Times New Roman"/>
                <w:sz w:val="20"/>
              </w:rPr>
              <w:t xml:space="preserve"> В прогнозный план (программу) приватизации</w:t>
            </w:r>
            <w:r w:rsidR="00DE7D3D">
              <w:rPr>
                <w:rFonts w:ascii="Times New Roman" w:hAnsi="Times New Roman" w:cs="Times New Roman"/>
                <w:sz w:val="20"/>
              </w:rPr>
              <w:t xml:space="preserve"> муниципального имущества в 2020 году </w:t>
            </w:r>
            <w:r w:rsidR="00315366" w:rsidRPr="00DE7D3D">
              <w:rPr>
                <w:rFonts w:ascii="Times New Roman" w:hAnsi="Times New Roman" w:cs="Times New Roman"/>
                <w:sz w:val="20"/>
              </w:rPr>
              <w:t xml:space="preserve"> включен</w:t>
            </w:r>
            <w:r w:rsidR="00DE7D3D">
              <w:rPr>
                <w:rFonts w:ascii="Times New Roman" w:hAnsi="Times New Roman" w:cs="Times New Roman"/>
                <w:sz w:val="20"/>
              </w:rPr>
              <w:t>ы 2</w:t>
            </w:r>
            <w:r w:rsidR="00315366" w:rsidRPr="00DE7D3D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DE7D3D">
              <w:rPr>
                <w:rFonts w:ascii="Times New Roman" w:hAnsi="Times New Roman" w:cs="Times New Roman"/>
                <w:sz w:val="20"/>
              </w:rPr>
              <w:t>а недвижимого имущества и 42 объекта</w:t>
            </w:r>
            <w:r w:rsidRPr="00DE7D3D">
              <w:rPr>
                <w:rFonts w:ascii="Times New Roman" w:hAnsi="Times New Roman" w:cs="Times New Roman"/>
                <w:sz w:val="20"/>
              </w:rPr>
              <w:t xml:space="preserve"> движимого имущества. </w:t>
            </w:r>
            <w:r w:rsidR="00971A7F" w:rsidRPr="00DE7D3D">
              <w:rPr>
                <w:rFonts w:ascii="Times New Roman" w:hAnsi="Times New Roman" w:cs="Times New Roman"/>
                <w:sz w:val="20"/>
              </w:rPr>
              <w:t>Н</w:t>
            </w:r>
            <w:r w:rsidR="00DE7D3D">
              <w:rPr>
                <w:rFonts w:ascii="Times New Roman" w:hAnsi="Times New Roman" w:cs="Times New Roman"/>
                <w:sz w:val="20"/>
              </w:rPr>
              <w:t>а объекты недвижимого имущества объявлена продажа посредством публичного предложения.</w:t>
            </w:r>
          </w:p>
        </w:tc>
      </w:tr>
      <w:tr w:rsidR="009B3098" w:rsidRPr="004C7250" w:rsidTr="0056437A">
        <w:tc>
          <w:tcPr>
            <w:tcW w:w="69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1838" w:type="dxa"/>
            <w:gridSpan w:val="2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еализация мероприятий по снижению уровня неформальной занятости в отраслях экономики  МО МР «Койгородский»</w:t>
            </w:r>
          </w:p>
        </w:tc>
        <w:tc>
          <w:tcPr>
            <w:tcW w:w="1810" w:type="dxa"/>
          </w:tcPr>
          <w:p w:rsidR="009B3098" w:rsidRPr="004C7250" w:rsidRDefault="009B3098" w:rsidP="00A16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рабочей группы по снижению неформальной занятости при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752A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752A0F" w:rsidRDefault="00752A0F" w:rsidP="00752A0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9B3098" w:rsidRPr="00752A0F" w:rsidRDefault="00752A0F" w:rsidP="00752A0F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0"/>
                <w:highlight w:val="yellow"/>
              </w:rPr>
            </w:pPr>
            <w:r w:rsidRPr="00752A0F">
              <w:rPr>
                <w:b w:val="0"/>
                <w:sz w:val="20"/>
              </w:rPr>
              <w:t>По состоянию на отчетную дату (01.07.2020) окончательный срок реализации мероприятия не наступил.</w:t>
            </w:r>
          </w:p>
        </w:tc>
      </w:tr>
      <w:tr w:rsidR="009B3098" w:rsidRPr="004C7250" w:rsidTr="0056437A">
        <w:tc>
          <w:tcPr>
            <w:tcW w:w="69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1838" w:type="dxa"/>
            <w:gridSpan w:val="2"/>
          </w:tcPr>
          <w:p w:rsidR="009B3098" w:rsidRPr="004C7250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9B3098" w:rsidRPr="004C7250" w:rsidRDefault="009B3098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  <w:p w:rsidR="009B3098" w:rsidRPr="004C7250" w:rsidRDefault="009B3098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ссмотрение на комиссии работодателей, имеющих задолженность по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налогу на доходы физических лиц</w:t>
            </w:r>
          </w:p>
        </w:tc>
        <w:tc>
          <w:tcPr>
            <w:tcW w:w="2434" w:type="dxa"/>
            <w:gridSpan w:val="4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,</w:t>
            </w:r>
          </w:p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9B3098" w:rsidRPr="004C7250" w:rsidRDefault="009B3098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заседаний не менее 1 раза в  полугодие</w:t>
            </w:r>
          </w:p>
        </w:tc>
        <w:tc>
          <w:tcPr>
            <w:tcW w:w="882" w:type="dxa"/>
            <w:gridSpan w:val="4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752A0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752A0F" w:rsidRDefault="00752A0F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е исполнено</w:t>
            </w:r>
            <w:r w:rsidR="00971A7F">
              <w:rPr>
                <w:rFonts w:ascii="Times New Roman" w:hAnsi="Times New Roman" w:cs="Times New Roman"/>
                <w:sz w:val="20"/>
              </w:rPr>
              <w:t>.</w:t>
            </w:r>
          </w:p>
          <w:p w:rsidR="009B3098" w:rsidRPr="008B24E7" w:rsidRDefault="00410E63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2A0F">
              <w:rPr>
                <w:rFonts w:ascii="Times New Roman" w:hAnsi="Times New Roman" w:cs="Times New Roman"/>
                <w:sz w:val="20"/>
              </w:rPr>
              <w:t>Заседание</w:t>
            </w:r>
            <w:r>
              <w:rPr>
                <w:rFonts w:ascii="Times New Roman" w:hAnsi="Times New Roman" w:cs="Times New Roman"/>
                <w:sz w:val="20"/>
              </w:rPr>
              <w:t xml:space="preserve"> комиссии,</w:t>
            </w:r>
            <w:r w:rsidR="00752A0F">
              <w:rPr>
                <w:rFonts w:ascii="Times New Roman" w:hAnsi="Times New Roman" w:cs="Times New Roman"/>
                <w:sz w:val="20"/>
              </w:rPr>
              <w:t xml:space="preserve"> запланированное на 22 июля 2020 год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752A0F">
              <w:rPr>
                <w:rFonts w:ascii="Times New Roman" w:hAnsi="Times New Roman" w:cs="Times New Roman"/>
                <w:sz w:val="20"/>
              </w:rPr>
              <w:t xml:space="preserve"> перенесено на сентябрь.</w:t>
            </w:r>
            <w:r w:rsidR="00971A7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4C7250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 Меры по оптимизации расходов</w:t>
            </w:r>
          </w:p>
        </w:tc>
        <w:tc>
          <w:tcPr>
            <w:tcW w:w="3402" w:type="dxa"/>
          </w:tcPr>
          <w:p w:rsidR="009B3098" w:rsidRPr="004C7250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rPr>
          <w:trHeight w:val="599"/>
        </w:trPr>
        <w:tc>
          <w:tcPr>
            <w:tcW w:w="11766" w:type="dxa"/>
            <w:gridSpan w:val="20"/>
          </w:tcPr>
          <w:p w:rsidR="009B3098" w:rsidRPr="004C7250" w:rsidRDefault="009B3098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10" w:history="1">
              <w:r w:rsidRPr="004C7250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3402" w:type="dxa"/>
          </w:tcPr>
          <w:p w:rsidR="009B3098" w:rsidRPr="004C7250" w:rsidRDefault="009B3098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1810" w:type="dxa"/>
            <w:vMerge w:val="restart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птимизация расходных 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1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пределение перечня расходных обязательств МО МР "Койгородский, не связанных с решением вопросов, отнесенных </w:t>
            </w:r>
            <w:hyperlink r:id="rId12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расходных обязательств МО МР "Койгородский", не связанных с решением вопросов, отнесенных </w:t>
            </w:r>
            <w:hyperlink r:id="rId13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полномочиям органов местного самоуправления</w:t>
            </w:r>
          </w:p>
        </w:tc>
        <w:tc>
          <w:tcPr>
            <w:tcW w:w="1867" w:type="dxa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еречень расходных обязательств МО МР "Койгородский", не связанных с решением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4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752A0F" w:rsidRDefault="009B3098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413CD9">
              <w:rPr>
                <w:rFonts w:ascii="Times New Roman" w:hAnsi="Times New Roman" w:cs="Times New Roman"/>
                <w:b/>
                <w:sz w:val="20"/>
              </w:rPr>
              <w:t>Исполнено в 2017 году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/>
        </w:tc>
        <w:tc>
          <w:tcPr>
            <w:tcW w:w="1810" w:type="dxa"/>
            <w:vMerge/>
          </w:tcPr>
          <w:p w:rsidR="009B3098" w:rsidRPr="004C7250" w:rsidRDefault="009B3098"/>
        </w:tc>
        <w:tc>
          <w:tcPr>
            <w:tcW w:w="1810" w:type="dxa"/>
            <w:vMerge/>
          </w:tcPr>
          <w:p w:rsidR="009B3098" w:rsidRPr="004C7250" w:rsidRDefault="009B3098"/>
        </w:tc>
        <w:tc>
          <w:tcPr>
            <w:tcW w:w="1867" w:type="dxa"/>
            <w:vMerge/>
          </w:tcPr>
          <w:p w:rsidR="009B3098" w:rsidRPr="004C7250" w:rsidRDefault="009B3098"/>
        </w:tc>
        <w:tc>
          <w:tcPr>
            <w:tcW w:w="11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4C7250" w:rsidRDefault="009B3098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752A0F" w:rsidRDefault="009B3098" w:rsidP="001016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752A0F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</w:t>
            </w:r>
          </w:p>
          <w:p w:rsidR="009B3098" w:rsidRPr="00752A0F" w:rsidRDefault="00413CD9" w:rsidP="00413C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3CD9">
              <w:rPr>
                <w:rFonts w:ascii="Times New Roman" w:hAnsi="Times New Roman" w:cs="Times New Roman"/>
                <w:b/>
                <w:sz w:val="20"/>
              </w:rPr>
              <w:t xml:space="preserve">В 2020 </w:t>
            </w:r>
            <w:r w:rsidR="009B3098" w:rsidRPr="00413CD9">
              <w:rPr>
                <w:rFonts w:ascii="Times New Roman" w:hAnsi="Times New Roman" w:cs="Times New Roman"/>
                <w:b/>
                <w:sz w:val="20"/>
              </w:rPr>
              <w:t>году не предусмотрено.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Оптимизация расходов на содержание органов местного самоуправления</w:t>
            </w:r>
          </w:p>
        </w:tc>
        <w:tc>
          <w:tcPr>
            <w:tcW w:w="3402" w:type="dxa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граничение численности муниципальных служащих МО МР  "Койгородский" в 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Включение в проект Решения о бюджете муниципального 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03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C12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4C7250" w:rsidRDefault="00C12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4C7250" w:rsidRDefault="009B3098" w:rsidP="00C12C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12CB9">
              <w:rPr>
                <w:rFonts w:ascii="Times New Roman" w:hAnsi="Times New Roman" w:cs="Times New Roman"/>
                <w:b/>
                <w:sz w:val="20"/>
              </w:rPr>
              <w:t xml:space="preserve"> В 2020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867" w:type="dxa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 (курирующий заместитель руководителя администрации муниципального района «Койгородский)</w:t>
            </w:r>
          </w:p>
        </w:tc>
        <w:tc>
          <w:tcPr>
            <w:tcW w:w="1134" w:type="dxa"/>
            <w:gridSpan w:val="4"/>
          </w:tcPr>
          <w:p w:rsidR="009B3098" w:rsidRPr="004C7250" w:rsidRDefault="005643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C12CB9"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9B3098" w:rsidRPr="004C7250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015" w:type="dxa"/>
            <w:gridSpan w:val="5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56437A" w:rsidRDefault="00564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3402" w:type="dxa"/>
          </w:tcPr>
          <w:p w:rsidR="009B3098" w:rsidRPr="00832F68" w:rsidRDefault="00C12CB9" w:rsidP="00D67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0</w:t>
            </w:r>
            <w:r w:rsidR="00F263DC" w:rsidRPr="004C7250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3.</w:t>
            </w:r>
          </w:p>
        </w:tc>
        <w:tc>
          <w:tcPr>
            <w:tcW w:w="1810" w:type="dxa"/>
            <w:vMerge w:val="restart"/>
          </w:tcPr>
          <w:p w:rsidR="009B3098" w:rsidRPr="004C7250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роведение оптимизации действующей структуры и штатной численности администрации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«Койгородский», функциональных органов администрации муниципального района 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Проект постановления администрации муниципального района «Койгородский», проекты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постановлений администрации сельских поселений</w:t>
            </w:r>
          </w:p>
        </w:tc>
        <w:tc>
          <w:tcPr>
            <w:tcW w:w="1867" w:type="dxa"/>
            <w:vMerge w:val="restart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Администрация муниципального района «Койгородский»,</w:t>
            </w:r>
          </w:p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9B3098" w:rsidRPr="004C7250" w:rsidRDefault="001B25D4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210219">
              <w:rPr>
                <w:rFonts w:ascii="Times New Roman" w:hAnsi="Times New Roman" w:cs="Times New Roman"/>
                <w:sz w:val="20"/>
              </w:rPr>
              <w:t>8-2020</w:t>
            </w:r>
            <w:r w:rsidR="009B3098" w:rsidRPr="004C725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4541D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  <w:gridSpan w:val="2"/>
          </w:tcPr>
          <w:p w:rsidR="009B3098" w:rsidRPr="004541D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541D8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1B25D4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E80BD3" w:rsidRPr="00AA5FA3" w:rsidRDefault="007B11B6" w:rsidP="00D026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A5FA3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AA5FA3" w:rsidRDefault="00E80BD3" w:rsidP="00AA5F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FA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4C7250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9B3098" w:rsidRPr="008478AA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78AA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9B3098" w:rsidRPr="008478AA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78AA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478A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478AA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478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9B3098" w:rsidRPr="008478AA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849" w:type="dxa"/>
          </w:tcPr>
          <w:p w:rsidR="009B3098" w:rsidRPr="008478AA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3402" w:type="dxa"/>
          </w:tcPr>
          <w:p w:rsidR="00712956" w:rsidRPr="00AA5FA3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FA3">
              <w:rPr>
                <w:rFonts w:ascii="Times New Roman" w:hAnsi="Times New Roman" w:cs="Times New Roman"/>
                <w:sz w:val="20"/>
              </w:rPr>
              <w:t xml:space="preserve">С 01 января 2018 года сокращены 2 ставки бухгалтеров в централизованной бухгалтерии Управления образования </w:t>
            </w:r>
            <w:r w:rsidRPr="00AA5FA3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МР «Койгородский».  </w:t>
            </w:r>
          </w:p>
          <w:p w:rsidR="00712956" w:rsidRPr="00AA5FA3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956" w:rsidRPr="00AA5FA3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FA3">
              <w:rPr>
                <w:rFonts w:ascii="Times New Roman" w:hAnsi="Times New Roman" w:cs="Times New Roman"/>
                <w:sz w:val="20"/>
              </w:rPr>
              <w:t xml:space="preserve"> В течение  2018 года сокращено 0,7 ставки уборщиков служебных помещений в администрациях сельских поселений «</w:t>
            </w:r>
            <w:proofErr w:type="spellStart"/>
            <w:r w:rsidRPr="00AA5FA3"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 w:rsidRPr="00AA5FA3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AA5FA3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AA5FA3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Pr="00AA5FA3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AA5FA3">
              <w:rPr>
                <w:rFonts w:ascii="Times New Roman" w:hAnsi="Times New Roman" w:cs="Times New Roman"/>
                <w:sz w:val="20"/>
              </w:rPr>
              <w:t>».</w:t>
            </w:r>
          </w:p>
          <w:p w:rsidR="00712956" w:rsidRPr="00AA5FA3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AA5FA3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FA3">
              <w:rPr>
                <w:rFonts w:ascii="Times New Roman" w:hAnsi="Times New Roman" w:cs="Times New Roman"/>
                <w:sz w:val="20"/>
              </w:rPr>
              <w:t xml:space="preserve">  С 1 июня 2018 года сокращено 0,25  ставки специалиста организационно </w:t>
            </w:r>
            <w:proofErr w:type="gramStart"/>
            <w:r w:rsidRPr="00AA5FA3">
              <w:rPr>
                <w:rFonts w:ascii="Times New Roman" w:hAnsi="Times New Roman" w:cs="Times New Roman"/>
                <w:sz w:val="20"/>
              </w:rPr>
              <w:t>–м</w:t>
            </w:r>
            <w:proofErr w:type="gramEnd"/>
            <w:r w:rsidRPr="00AA5FA3">
              <w:rPr>
                <w:rFonts w:ascii="Times New Roman" w:hAnsi="Times New Roman" w:cs="Times New Roman"/>
                <w:sz w:val="20"/>
              </w:rPr>
              <w:t>етодической службы при Управлении культуры, физической культуры и спорта администрации МР «Койгородский».</w:t>
            </w:r>
          </w:p>
          <w:p w:rsidR="007B11B6" w:rsidRPr="00AA5FA3" w:rsidRDefault="007B11B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11B6" w:rsidRPr="00AA5FA3" w:rsidRDefault="007B11B6" w:rsidP="00E80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FA3">
              <w:rPr>
                <w:rFonts w:ascii="Times New Roman" w:hAnsi="Times New Roman" w:cs="Times New Roman"/>
                <w:sz w:val="20"/>
              </w:rPr>
              <w:t>С 5</w:t>
            </w:r>
            <w:r w:rsidR="0084620A">
              <w:rPr>
                <w:rFonts w:ascii="Times New Roman" w:hAnsi="Times New Roman" w:cs="Times New Roman"/>
                <w:sz w:val="20"/>
              </w:rPr>
              <w:t xml:space="preserve"> августа 2019 года сокращены 1,4</w:t>
            </w:r>
            <w:bookmarkStart w:id="0" w:name="_GoBack"/>
            <w:bookmarkEnd w:id="0"/>
            <w:r w:rsidRPr="00AA5FA3">
              <w:rPr>
                <w:rFonts w:ascii="Times New Roman" w:hAnsi="Times New Roman" w:cs="Times New Roman"/>
                <w:sz w:val="20"/>
              </w:rPr>
              <w:t xml:space="preserve"> ставки уборщиков служебных помещений  в администрации муниципального района «Койгородский</w:t>
            </w:r>
            <w:r w:rsidR="00E80BD3" w:rsidRPr="00AA5FA3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4C7250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9B3098" w:rsidRPr="004C7250" w:rsidRDefault="009B3098" w:rsidP="00654E8D"/>
        </w:tc>
        <w:tc>
          <w:tcPr>
            <w:tcW w:w="1134" w:type="dxa"/>
            <w:gridSpan w:val="4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C24437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C24437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C24437" w:rsidRDefault="00CA16AC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1B25D4" w:rsidRDefault="00CA16A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E80BD3" w:rsidRPr="00CA16AC" w:rsidRDefault="00CA16AC" w:rsidP="001B25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CA16AC">
              <w:rPr>
                <w:rFonts w:ascii="Times New Roman" w:hAnsi="Times New Roman" w:cs="Times New Roman"/>
                <w:b/>
                <w:sz w:val="20"/>
              </w:rPr>
              <w:t>В 2020 году не предусмотрено.</w:t>
            </w:r>
            <w:r w:rsidR="00E80BD3" w:rsidRPr="00CA16A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1810" w:type="dxa"/>
            <w:vMerge w:val="restart"/>
          </w:tcPr>
          <w:p w:rsidR="009B3098" w:rsidRPr="002F5BC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дублирования</w:t>
            </w:r>
          </w:p>
        </w:tc>
        <w:tc>
          <w:tcPr>
            <w:tcW w:w="1810" w:type="dxa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перераспределени</w:t>
            </w:r>
            <w:r w:rsidRPr="002F5BC9">
              <w:rPr>
                <w:rFonts w:ascii="Times New Roman" w:hAnsi="Times New Roman" w:cs="Times New Roman"/>
                <w:sz w:val="20"/>
              </w:rPr>
              <w:lastRenderedPageBreak/>
              <w:t>ю функций</w:t>
            </w:r>
          </w:p>
        </w:tc>
        <w:tc>
          <w:tcPr>
            <w:tcW w:w="1867" w:type="dxa"/>
            <w:vMerge w:val="restart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4D091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D0915" w:rsidRDefault="004D091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4D0915" w:rsidRDefault="004D091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-</w:t>
            </w:r>
            <w:r w:rsidR="002F5BC9" w:rsidRPr="004D09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9B3098" w:rsidRPr="00410E63" w:rsidRDefault="004D0915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E63">
              <w:rPr>
                <w:rFonts w:ascii="Times New Roman" w:hAnsi="Times New Roman" w:cs="Times New Roman"/>
                <w:b/>
                <w:sz w:val="20"/>
              </w:rPr>
              <w:t>В 2020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2F5BC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9B3098" w:rsidRPr="002F5BC9" w:rsidRDefault="009B3098" w:rsidP="009F5695"/>
        </w:tc>
        <w:tc>
          <w:tcPr>
            <w:tcW w:w="1134" w:type="dxa"/>
            <w:gridSpan w:val="4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4D091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D0915" w:rsidRDefault="004D0915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4D0915" w:rsidRDefault="004D0915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410E63" w:rsidRDefault="004D0915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10E63">
              <w:rPr>
                <w:rFonts w:ascii="Times New Roman" w:hAnsi="Times New Roman" w:cs="Times New Roman"/>
                <w:b/>
                <w:sz w:val="20"/>
              </w:rPr>
              <w:t>В 2020 году не предусмотрено.</w:t>
            </w:r>
          </w:p>
        </w:tc>
      </w:tr>
      <w:tr w:rsidR="009B3098" w:rsidRPr="004C7250" w:rsidTr="0056437A">
        <w:trPr>
          <w:trHeight w:val="880"/>
        </w:trPr>
        <w:tc>
          <w:tcPr>
            <w:tcW w:w="718" w:type="dxa"/>
            <w:gridSpan w:val="3"/>
            <w:vMerge w:val="restart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5.</w:t>
            </w:r>
          </w:p>
        </w:tc>
        <w:tc>
          <w:tcPr>
            <w:tcW w:w="1810" w:type="dxa"/>
            <w:vMerge w:val="restart"/>
          </w:tcPr>
          <w:p w:rsidR="009B3098" w:rsidRPr="00CF58A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vMerge w:val="restart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9B3098" w:rsidRPr="00CF58AE" w:rsidRDefault="004D0915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9B3098" w:rsidRPr="00CF58AE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CF58AE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CF58AE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CF58AE" w:rsidRDefault="00C64938" w:rsidP="00231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 2020 </w:t>
            </w:r>
            <w:r w:rsidR="009D5F1A" w:rsidRPr="004C7250">
              <w:rPr>
                <w:rFonts w:ascii="Times New Roman" w:hAnsi="Times New Roman" w:cs="Times New Roman"/>
                <w:b/>
                <w:sz w:val="20"/>
              </w:rPr>
              <w:t>году не предусмотрено.</w:t>
            </w:r>
          </w:p>
        </w:tc>
      </w:tr>
      <w:tr w:rsidR="009B3098" w:rsidRPr="004C7250" w:rsidTr="0056437A">
        <w:trPr>
          <w:trHeight w:val="2625"/>
        </w:trPr>
        <w:tc>
          <w:tcPr>
            <w:tcW w:w="718" w:type="dxa"/>
            <w:gridSpan w:val="3"/>
            <w:vMerge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F58A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58A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F58A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F58A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F58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9B3098" w:rsidRPr="003C0942" w:rsidRDefault="00462B5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3,3</w:t>
            </w:r>
          </w:p>
        </w:tc>
        <w:tc>
          <w:tcPr>
            <w:tcW w:w="849" w:type="dxa"/>
          </w:tcPr>
          <w:p w:rsidR="009B3098" w:rsidRPr="003C0942" w:rsidRDefault="00462B5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3,3</w:t>
            </w:r>
          </w:p>
        </w:tc>
        <w:tc>
          <w:tcPr>
            <w:tcW w:w="3402" w:type="dxa"/>
          </w:tcPr>
          <w:p w:rsidR="00410E63" w:rsidRDefault="009B3098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0942">
              <w:rPr>
                <w:rFonts w:ascii="Times New Roman" w:hAnsi="Times New Roman" w:cs="Times New Roman"/>
                <w:sz w:val="20"/>
              </w:rPr>
              <w:t>В 2016 году были объединены СП «</w:t>
            </w:r>
            <w:proofErr w:type="spellStart"/>
            <w:r w:rsidRPr="003C0942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 и СП «</w:t>
            </w:r>
            <w:proofErr w:type="gramStart"/>
            <w:r w:rsidRPr="003C0942"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 w:rsidRPr="003C094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C0942">
              <w:rPr>
                <w:rFonts w:ascii="Times New Roman" w:hAnsi="Times New Roman" w:cs="Times New Roman"/>
                <w:sz w:val="20"/>
              </w:rPr>
              <w:t>Турунъю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, и создано вновь</w:t>
            </w:r>
            <w:r w:rsidR="00CF58AE" w:rsidRPr="003C0942">
              <w:rPr>
                <w:rFonts w:ascii="Times New Roman" w:hAnsi="Times New Roman" w:cs="Times New Roman"/>
                <w:sz w:val="20"/>
              </w:rPr>
              <w:t xml:space="preserve"> образованное СП «</w:t>
            </w:r>
            <w:proofErr w:type="spellStart"/>
            <w:r w:rsidR="00CF58AE" w:rsidRPr="003C0942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.</w:t>
            </w:r>
          </w:p>
          <w:p w:rsidR="009B3098" w:rsidRPr="003C0942" w:rsidRDefault="00CF58AE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0942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0C3DEC" w:rsidRPr="003C0942">
              <w:rPr>
                <w:rFonts w:ascii="Times New Roman" w:hAnsi="Times New Roman" w:cs="Times New Roman"/>
                <w:sz w:val="20"/>
              </w:rPr>
              <w:t xml:space="preserve"> марте 2019 года</w:t>
            </w:r>
            <w:r w:rsidRPr="003C0942">
              <w:rPr>
                <w:rFonts w:ascii="Times New Roman" w:hAnsi="Times New Roman" w:cs="Times New Roman"/>
                <w:sz w:val="20"/>
              </w:rPr>
              <w:t xml:space="preserve"> объединены СП «</w:t>
            </w:r>
            <w:proofErr w:type="spellStart"/>
            <w:r w:rsidRPr="003C0942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 и СП «Ком» и создано вновь образованное СП «</w:t>
            </w:r>
            <w:proofErr w:type="spellStart"/>
            <w:r w:rsidRPr="003C0942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402" w:type="dxa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9B3098" w:rsidRPr="007127FA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7127FA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7127FA">
              <w:rPr>
                <w:rFonts w:ascii="Times New Roman" w:hAnsi="Times New Roman" w:cs="Times New Roman"/>
                <w:sz w:val="20"/>
              </w:rPr>
              <w:t xml:space="preserve">)  значений целевых показателей заработной платы, установленных в планах мероприятий ("дорожных картах") изменений в отраслях социальной сферы, </w:t>
            </w: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эффективности сферы образования, культуры</w:t>
            </w:r>
          </w:p>
        </w:tc>
        <w:tc>
          <w:tcPr>
            <w:tcW w:w="1810" w:type="dxa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09" w:type="dxa"/>
            <w:gridSpan w:val="2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спорта </w:t>
            </w: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812" w:type="dxa"/>
            <w:gridSpan w:val="2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7127FA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7127FA">
              <w:rPr>
                <w:rFonts w:ascii="Times New Roman" w:hAnsi="Times New Roman" w:cs="Times New Roman"/>
                <w:sz w:val="20"/>
              </w:rPr>
              <w:t xml:space="preserve">) значений целевых показателей заработной платы, установленных в планах мероприятий ("дорожных картах") изменений в отраслях социальной сферы, </w:t>
            </w: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эффективности образования, культуры</w:t>
            </w:r>
          </w:p>
        </w:tc>
        <w:tc>
          <w:tcPr>
            <w:tcW w:w="914" w:type="dxa"/>
            <w:gridSpan w:val="4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C64938" w:rsidRDefault="009B3098" w:rsidP="00F661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64938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C6493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4938" w:rsidRPr="00C64938">
              <w:rPr>
                <w:rFonts w:ascii="Times New Roman" w:hAnsi="Times New Roman" w:cs="Times New Roman"/>
                <w:b/>
                <w:sz w:val="20"/>
              </w:rPr>
              <w:t>частично, исполнение продолжается.</w:t>
            </w:r>
          </w:p>
          <w:p w:rsidR="009B3098" w:rsidRPr="00C64938" w:rsidRDefault="009B3098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93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определенных Указами Президента </w:t>
            </w:r>
            <w:r w:rsidR="007127FA" w:rsidRPr="00C64938">
              <w:rPr>
                <w:rFonts w:ascii="Times New Roman" w:hAnsi="Times New Roman" w:cs="Times New Roman"/>
                <w:sz w:val="20"/>
                <w:szCs w:val="20"/>
              </w:rPr>
              <w:t>РФ, осуществляется ежемесячно</w:t>
            </w:r>
            <w:r w:rsidRPr="00C649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B3098" w:rsidRPr="002D6A3D" w:rsidRDefault="009B3098" w:rsidP="00C649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2.</w:t>
            </w:r>
          </w:p>
        </w:tc>
        <w:tc>
          <w:tcPr>
            <w:tcW w:w="1810" w:type="dxa"/>
          </w:tcPr>
          <w:p w:rsidR="009B3098" w:rsidRPr="007127FA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Разработка и реализация Планов оптимизации б</w:t>
            </w:r>
            <w:r w:rsidR="000F5B10">
              <w:rPr>
                <w:rFonts w:ascii="Times New Roman" w:hAnsi="Times New Roman" w:cs="Times New Roman"/>
                <w:sz w:val="20"/>
              </w:rPr>
              <w:t>юджетных расходов на 2017 - 2021</w:t>
            </w:r>
            <w:r w:rsidRPr="007127FA">
              <w:rPr>
                <w:rFonts w:ascii="Times New Roman" w:hAnsi="Times New Roman" w:cs="Times New Roman"/>
                <w:sz w:val="20"/>
              </w:rPr>
              <w:t xml:space="preserve"> годы по соответствующим отраслям (сферам):</w:t>
            </w:r>
          </w:p>
        </w:tc>
        <w:tc>
          <w:tcPr>
            <w:tcW w:w="1810" w:type="dxa"/>
          </w:tcPr>
          <w:p w:rsidR="009B3098" w:rsidRPr="007127FA" w:rsidRDefault="009B3098" w:rsidP="00B01B62">
            <w:r w:rsidRPr="007127FA">
              <w:t>Разработка Планов оптимизации б</w:t>
            </w:r>
            <w:r w:rsidR="000F5B10">
              <w:t>юджетных расходов на 2017 - 2021</w:t>
            </w:r>
            <w:r w:rsidRPr="007127FA">
              <w:t xml:space="preserve"> годы по соответствующим отраслям (сферам)</w:t>
            </w: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9B3098" w:rsidRPr="007127FA" w:rsidRDefault="009B3098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Администрация МР «Койгородский».</w:t>
            </w:r>
          </w:p>
          <w:p w:rsidR="009B3098" w:rsidRPr="007127FA" w:rsidRDefault="009B3098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7127FA" w:rsidRDefault="009B3098" w:rsidP="00B01B62">
            <w:r w:rsidRPr="007127FA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7127FA" w:rsidRDefault="000F5B10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9.2020</w:t>
            </w:r>
          </w:p>
        </w:tc>
        <w:tc>
          <w:tcPr>
            <w:tcW w:w="1812" w:type="dxa"/>
            <w:gridSpan w:val="2"/>
          </w:tcPr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Планы оптимизации б</w:t>
            </w:r>
            <w:r w:rsidR="000F5B10">
              <w:rPr>
                <w:rFonts w:ascii="Times New Roman" w:hAnsi="Times New Roman" w:cs="Times New Roman"/>
                <w:sz w:val="20"/>
              </w:rPr>
              <w:t xml:space="preserve">юджетных расходов на 2017 – 2021 </w:t>
            </w:r>
            <w:r w:rsidRPr="007127FA">
              <w:rPr>
                <w:rFonts w:ascii="Times New Roman" w:hAnsi="Times New Roman" w:cs="Times New Roman"/>
                <w:sz w:val="20"/>
              </w:rPr>
              <w:t xml:space="preserve"> годы по соответствующим отраслям (сферам)</w:t>
            </w:r>
          </w:p>
        </w:tc>
        <w:tc>
          <w:tcPr>
            <w:tcW w:w="914" w:type="dxa"/>
            <w:gridSpan w:val="4"/>
          </w:tcPr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а/нет</w:t>
            </w: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9B3098" w:rsidRPr="007127FA" w:rsidRDefault="000F5B1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7127FA" w:rsidRDefault="000F5B1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F5B10" w:rsidRPr="000F5B10" w:rsidRDefault="000F5B10" w:rsidP="00E1686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о.</w:t>
            </w:r>
          </w:p>
          <w:p w:rsidR="009B3098" w:rsidRPr="000F5B10" w:rsidRDefault="009B3098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0F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0F5B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ны </w:t>
            </w:r>
            <w:r w:rsidR="000F5B10" w:rsidRPr="000F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0F5B1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F5B10">
              <w:rPr>
                <w:rFonts w:ascii="Times New Roman" w:hAnsi="Times New Roman" w:cs="Times New Roman"/>
                <w:bCs/>
                <w:sz w:val="20"/>
                <w:szCs w:val="20"/>
              </w:rPr>
              <w:t>ланы оптимизации  бюджетных р</w:t>
            </w:r>
            <w:r w:rsidR="000F5B10" w:rsidRPr="000F5B10">
              <w:rPr>
                <w:rFonts w:ascii="Times New Roman" w:hAnsi="Times New Roman" w:cs="Times New Roman"/>
                <w:bCs/>
                <w:sz w:val="20"/>
                <w:szCs w:val="20"/>
              </w:rPr>
              <w:t>асходов на период до 2021 года.</w:t>
            </w:r>
          </w:p>
          <w:p w:rsidR="009B3098" w:rsidRPr="002D6A3D" w:rsidRDefault="009B3098" w:rsidP="00E168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7E3703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3.3.2.1</w:t>
            </w:r>
          </w:p>
        </w:tc>
        <w:tc>
          <w:tcPr>
            <w:tcW w:w="1810" w:type="dxa"/>
            <w:vMerge w:val="restart"/>
          </w:tcPr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"Койгородский", и не соответствует сфере деятельности учреждения);</w:t>
            </w:r>
          </w:p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 xml:space="preserve">б) укрупнение </w:t>
            </w: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(объединение, присоединение) муниципальных учреждений</w:t>
            </w:r>
          </w:p>
        </w:tc>
        <w:tc>
          <w:tcPr>
            <w:tcW w:w="1810" w:type="dxa"/>
            <w:vMerge w:val="restart"/>
          </w:tcPr>
          <w:p w:rsidR="009B3098" w:rsidRPr="00315366" w:rsidRDefault="009B3098" w:rsidP="009F5695"/>
        </w:tc>
        <w:tc>
          <w:tcPr>
            <w:tcW w:w="2009" w:type="dxa"/>
            <w:gridSpan w:val="2"/>
            <w:vMerge/>
          </w:tcPr>
          <w:p w:rsidR="009B3098" w:rsidRPr="00315366" w:rsidRDefault="009B3098" w:rsidP="006D2807"/>
        </w:tc>
        <w:tc>
          <w:tcPr>
            <w:tcW w:w="992" w:type="dxa"/>
            <w:gridSpan w:val="3"/>
            <w:vMerge w:val="restart"/>
          </w:tcPr>
          <w:p w:rsidR="009B3098" w:rsidRPr="00315366" w:rsidRDefault="009B3098" w:rsidP="009F5695"/>
        </w:tc>
        <w:tc>
          <w:tcPr>
            <w:tcW w:w="1812" w:type="dxa"/>
            <w:gridSpan w:val="2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7127FA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849" w:type="dxa"/>
          </w:tcPr>
          <w:p w:rsidR="009B3098" w:rsidRPr="00315366" w:rsidRDefault="00315366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3402" w:type="dxa"/>
            <w:vMerge w:val="restart"/>
          </w:tcPr>
          <w:p w:rsidR="009B3098" w:rsidRPr="000D6BB8" w:rsidRDefault="009B3098" w:rsidP="00084ECB">
            <w:pPr>
              <w:jc w:val="both"/>
            </w:pPr>
            <w:r w:rsidRPr="000D6BB8">
              <w:t xml:space="preserve">В 2016 году реорганизована МОУ «НОШ </w:t>
            </w:r>
            <w:proofErr w:type="spellStart"/>
            <w:r w:rsidRPr="000D6BB8">
              <w:t>с</w:t>
            </w:r>
            <w:proofErr w:type="gramStart"/>
            <w:r w:rsidRPr="000D6BB8">
              <w:t>.У</w:t>
            </w:r>
            <w:proofErr w:type="gramEnd"/>
            <w:r w:rsidRPr="000D6BB8">
              <w:t>жга</w:t>
            </w:r>
            <w:proofErr w:type="spellEnd"/>
            <w:r w:rsidRPr="000D6BB8">
              <w:t xml:space="preserve">» в форме присоединения к МБДОУ «Детский сад № 1 </w:t>
            </w:r>
            <w:proofErr w:type="spellStart"/>
            <w:r w:rsidRPr="000D6BB8">
              <w:t>с.Койгородок</w:t>
            </w:r>
            <w:proofErr w:type="spellEnd"/>
            <w:r w:rsidRPr="000D6BB8">
              <w:t>».</w:t>
            </w:r>
          </w:p>
          <w:p w:rsidR="009B3098" w:rsidRPr="000D6BB8" w:rsidRDefault="009B3098" w:rsidP="00084ECB">
            <w:pPr>
              <w:jc w:val="both"/>
            </w:pPr>
          </w:p>
          <w:p w:rsidR="009B3098" w:rsidRPr="000D6BB8" w:rsidRDefault="009B3098" w:rsidP="00084ECB">
            <w:pPr>
              <w:jc w:val="both"/>
            </w:pPr>
            <w:r w:rsidRPr="000D6BB8">
              <w:t xml:space="preserve"> В 2017 году  оптимизации бюджетной сети не производилось.</w:t>
            </w:r>
          </w:p>
          <w:p w:rsidR="009B3098" w:rsidRPr="000D6BB8" w:rsidRDefault="009B3098" w:rsidP="00084ECB">
            <w:pPr>
              <w:jc w:val="both"/>
            </w:pPr>
          </w:p>
          <w:p w:rsidR="009B3098" w:rsidRPr="000D6BB8" w:rsidRDefault="009B3098" w:rsidP="00084ECB">
            <w:pPr>
              <w:jc w:val="both"/>
            </w:pPr>
            <w:r w:rsidRPr="000D6BB8">
              <w:t xml:space="preserve"> С 1 июля  2018 года МБДОУ «Детский сад с. Грива» реорганизован путем присоединения  к МБОУ «Основная общеобразовательная школа» </w:t>
            </w:r>
            <w:proofErr w:type="spellStart"/>
            <w:r w:rsidRPr="000D6BB8">
              <w:t>с</w:t>
            </w:r>
            <w:proofErr w:type="gramStart"/>
            <w:r w:rsidRPr="000D6BB8">
              <w:t>.Г</w:t>
            </w:r>
            <w:proofErr w:type="gramEnd"/>
            <w:r w:rsidRPr="000D6BB8">
              <w:t>рива</w:t>
            </w:r>
            <w:proofErr w:type="spellEnd"/>
            <w:r w:rsidRPr="000D6BB8">
              <w:t xml:space="preserve">.  В декабре   2018  года   проведена  реорганизация  МБУК «Койгородский </w:t>
            </w:r>
            <w:proofErr w:type="spellStart"/>
            <w:r w:rsidRPr="000D6BB8">
              <w:t>киновидеоцентр</w:t>
            </w:r>
            <w:proofErr w:type="spellEnd"/>
            <w:r w:rsidRPr="000D6BB8">
              <w:t>» в форме присоединения  к МБУК «Койгородское клубное объединение».</w:t>
            </w:r>
          </w:p>
          <w:p w:rsidR="003C0942" w:rsidRPr="000D6BB8" w:rsidRDefault="003C0942" w:rsidP="00084ECB">
            <w:pPr>
              <w:jc w:val="both"/>
            </w:pPr>
          </w:p>
          <w:p w:rsidR="003C0942" w:rsidRPr="00315366" w:rsidRDefault="003C0942" w:rsidP="00084ECB">
            <w:pPr>
              <w:jc w:val="both"/>
            </w:pPr>
            <w:r w:rsidRPr="000D6BB8">
              <w:t>В 2019 году оптимизации бюджетной сети не производилось.</w:t>
            </w:r>
          </w:p>
          <w:p w:rsidR="009B3098" w:rsidRPr="00315366" w:rsidRDefault="009B3098" w:rsidP="00084ECB">
            <w:pPr>
              <w:jc w:val="both"/>
            </w:pPr>
          </w:p>
          <w:p w:rsidR="009B3098" w:rsidRPr="00315366" w:rsidRDefault="009B3098" w:rsidP="00D56B6C">
            <w:pPr>
              <w:jc w:val="both"/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CB1A6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/>
        </w:tc>
        <w:tc>
          <w:tcPr>
            <w:tcW w:w="2009" w:type="dxa"/>
            <w:gridSpan w:val="2"/>
            <w:vMerge/>
          </w:tcPr>
          <w:p w:rsidR="009B3098" w:rsidRPr="00315366" w:rsidRDefault="009B3098" w:rsidP="006D2807"/>
        </w:tc>
        <w:tc>
          <w:tcPr>
            <w:tcW w:w="992" w:type="dxa"/>
            <w:gridSpan w:val="3"/>
            <w:vMerge/>
          </w:tcPr>
          <w:p w:rsidR="009B3098" w:rsidRPr="00315366" w:rsidRDefault="009B3098" w:rsidP="009F5695"/>
        </w:tc>
        <w:tc>
          <w:tcPr>
            <w:tcW w:w="1812" w:type="dxa"/>
            <w:gridSpan w:val="2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7127FA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849" w:type="dxa"/>
          </w:tcPr>
          <w:p w:rsidR="009B3098" w:rsidRPr="00315366" w:rsidRDefault="00315366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3402" w:type="dxa"/>
            <w:vMerge/>
          </w:tcPr>
          <w:p w:rsidR="009B3098" w:rsidRPr="00315366" w:rsidRDefault="009B3098" w:rsidP="008E3B7A">
            <w:pPr>
              <w:jc w:val="both"/>
              <w:rPr>
                <w:b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93AB3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3.3.2.2</w:t>
            </w:r>
          </w:p>
        </w:tc>
        <w:tc>
          <w:tcPr>
            <w:tcW w:w="1810" w:type="dxa"/>
            <w:vMerge w:val="restart"/>
          </w:tcPr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по оптимизации расходов на оказание муниципальных услуг (выполнение работ), в том числе: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 xml:space="preserve">- обеспечения дифференциации оплаты труда основного и прочего персонала, оптимизации административно-управленческого, вспомогательного </w:t>
            </w: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и обслуживающего персонала с учетом предельной доли расходов на оплату их труда в фонде оплаты труда учреждений не более 40%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в) соблюдение нормативов нагрузки на основной персонал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излишнего (неиспользуемого) имущества учреждений.  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 w:val="restart"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Мониторинг реализации Планов оптимизации бюджетных расходов на</w:t>
            </w:r>
            <w:r w:rsidR="000D6BB8">
              <w:rPr>
                <w:rFonts w:ascii="Times New Roman" w:hAnsi="Times New Roman" w:cs="Times New Roman"/>
                <w:sz w:val="20"/>
              </w:rPr>
              <w:t xml:space="preserve"> 2017 – 2021 </w:t>
            </w:r>
            <w:r w:rsidRPr="00315366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2009" w:type="dxa"/>
            <w:gridSpan w:val="2"/>
            <w:vMerge w:val="restart"/>
          </w:tcPr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Ежегодно до 1 июля</w:t>
            </w:r>
          </w:p>
        </w:tc>
        <w:tc>
          <w:tcPr>
            <w:tcW w:w="1812" w:type="dxa"/>
            <w:gridSpan w:val="2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Отчет о реализации Планов оптимизации б</w:t>
            </w:r>
            <w:r w:rsidR="000D6BB8">
              <w:rPr>
                <w:rFonts w:ascii="Times New Roman" w:hAnsi="Times New Roman" w:cs="Times New Roman"/>
                <w:sz w:val="20"/>
              </w:rPr>
              <w:t>юджетных расходов на 2017 - 2021</w:t>
            </w:r>
            <w:r w:rsidRPr="00315366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315366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237D3E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D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9B3098" w:rsidRPr="00237D3E" w:rsidRDefault="00E80BD3" w:rsidP="00241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37D3E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9A2510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510">
              <w:rPr>
                <w:rFonts w:ascii="Times New Roman" w:hAnsi="Times New Roman" w:cs="Times New Roman"/>
                <w:sz w:val="20"/>
                <w:szCs w:val="20"/>
              </w:rPr>
              <w:t xml:space="preserve">В План по оптимизации бюджетных расходов включены   мероприятия </w:t>
            </w:r>
            <w:proofErr w:type="gramStart"/>
            <w:r w:rsidRPr="009A2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A25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3098" w:rsidRPr="009A2510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10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9B3098" w:rsidRPr="009A2510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10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9B3098" w:rsidRPr="009A2510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2510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9B3098" w:rsidRPr="009A2510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9A2510" w:rsidRDefault="000C3DEC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2510">
              <w:rPr>
                <w:rFonts w:ascii="Times New Roman" w:hAnsi="Times New Roman" w:cs="Times New Roman"/>
                <w:sz w:val="20"/>
              </w:rPr>
              <w:t xml:space="preserve"> В 2018 году</w:t>
            </w:r>
            <w:r w:rsidR="009B3098" w:rsidRPr="009A2510">
              <w:rPr>
                <w:rFonts w:ascii="Times New Roman" w:hAnsi="Times New Roman" w:cs="Times New Roman"/>
                <w:sz w:val="20"/>
              </w:rPr>
              <w:t xml:space="preserve">  сокращены 17,4 ставок работников учреждений культуры, 3,65 ставок работников  учреждений физической культуры и спорта, и  35,71 ставок   работников учреждений образования.</w:t>
            </w:r>
          </w:p>
          <w:p w:rsidR="009B3098" w:rsidRPr="009A2510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80BD3" w:rsidRPr="00237D3E" w:rsidRDefault="00237D3E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2510">
              <w:rPr>
                <w:rFonts w:ascii="Times New Roman" w:hAnsi="Times New Roman" w:cs="Times New Roman"/>
                <w:sz w:val="20"/>
              </w:rPr>
              <w:t xml:space="preserve"> С 15 августа  2019 года </w:t>
            </w:r>
            <w:r w:rsidR="00E80BD3" w:rsidRPr="009A2510">
              <w:rPr>
                <w:rFonts w:ascii="Times New Roman" w:hAnsi="Times New Roman" w:cs="Times New Roman"/>
                <w:sz w:val="20"/>
              </w:rPr>
              <w:t xml:space="preserve"> сокращен</w:t>
            </w:r>
            <w:r w:rsidRPr="009A2510">
              <w:rPr>
                <w:rFonts w:ascii="Times New Roman" w:hAnsi="Times New Roman" w:cs="Times New Roman"/>
                <w:sz w:val="20"/>
              </w:rPr>
              <w:t xml:space="preserve">ы </w:t>
            </w:r>
            <w:r w:rsidR="00E80BD3" w:rsidRPr="009A25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2510">
              <w:rPr>
                <w:rFonts w:ascii="Times New Roman" w:hAnsi="Times New Roman" w:cs="Times New Roman"/>
                <w:sz w:val="20"/>
              </w:rPr>
              <w:t xml:space="preserve"> 4,25 ставок   в МБДОУ «Детский сад пст.Подзь» в связи с закрытием одной дошкольной группы.</w:t>
            </w:r>
          </w:p>
          <w:p w:rsidR="009B3098" w:rsidRPr="00237D3E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237D3E" w:rsidRDefault="009B3098" w:rsidP="00D56B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37D3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35,9</w:t>
            </w:r>
          </w:p>
        </w:tc>
        <w:tc>
          <w:tcPr>
            <w:tcW w:w="849" w:type="dxa"/>
          </w:tcPr>
          <w:p w:rsidR="009B3098" w:rsidRPr="00237D3E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35,9</w:t>
            </w:r>
          </w:p>
        </w:tc>
        <w:tc>
          <w:tcPr>
            <w:tcW w:w="3402" w:type="dxa"/>
            <w:vMerge/>
          </w:tcPr>
          <w:p w:rsidR="009B3098" w:rsidRPr="00237D3E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57,8</w:t>
            </w:r>
          </w:p>
        </w:tc>
        <w:tc>
          <w:tcPr>
            <w:tcW w:w="849" w:type="dxa"/>
          </w:tcPr>
          <w:p w:rsidR="009B3098" w:rsidRPr="00315366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57,8</w:t>
            </w:r>
          </w:p>
        </w:tc>
        <w:tc>
          <w:tcPr>
            <w:tcW w:w="3402" w:type="dxa"/>
          </w:tcPr>
          <w:p w:rsidR="009B3098" w:rsidRPr="00315366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5.</w:t>
            </w:r>
          </w:p>
        </w:tc>
        <w:tc>
          <w:tcPr>
            <w:tcW w:w="1810" w:type="dxa"/>
          </w:tcPr>
          <w:p w:rsidR="009B3098" w:rsidRPr="009E1922" w:rsidRDefault="009B3098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 xml:space="preserve">Мониторинг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10" w:type="dxa"/>
          </w:tcPr>
          <w:p w:rsidR="009B3098" w:rsidRPr="009E1922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Проведение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мониторинга. Обеспечение возврата субсидий</w:t>
            </w:r>
          </w:p>
        </w:tc>
        <w:tc>
          <w:tcPr>
            <w:tcW w:w="2009" w:type="dxa"/>
            <w:gridSpan w:val="2"/>
          </w:tcPr>
          <w:p w:rsidR="009B3098" w:rsidRPr="009E1922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образования администрации МР «Койгородский»,</w:t>
            </w:r>
          </w:p>
          <w:p w:rsidR="009B3098" w:rsidRPr="009E1922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9E1922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Ежегодно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в установленные Порядком сроки</w:t>
            </w:r>
          </w:p>
        </w:tc>
        <w:tc>
          <w:tcPr>
            <w:tcW w:w="1812" w:type="dxa"/>
            <w:gridSpan w:val="2"/>
          </w:tcPr>
          <w:p w:rsidR="009B3098" w:rsidRPr="009E1922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результатов мониторинга в информационно-телекоммуникационной сети "Интернет"</w:t>
            </w:r>
          </w:p>
        </w:tc>
        <w:tc>
          <w:tcPr>
            <w:tcW w:w="914" w:type="dxa"/>
            <w:gridSpan w:val="4"/>
          </w:tcPr>
          <w:p w:rsidR="009B3098" w:rsidRPr="009E1922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9B3098" w:rsidRPr="009E1922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9E1922" w:rsidRDefault="005D72F3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3C0942" w:rsidRPr="003C0942" w:rsidRDefault="005D72F3" w:rsidP="009E192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На стадии исполнения</w:t>
            </w:r>
            <w:r w:rsidR="003C0942" w:rsidRPr="003C094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B3098" w:rsidRPr="009E1922" w:rsidRDefault="005D72F3" w:rsidP="005D72F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 состоянию на отчетную дату (01.07.2020) окончательный срок реализации мероприятия не наступил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6.</w:t>
            </w:r>
          </w:p>
        </w:tc>
        <w:tc>
          <w:tcPr>
            <w:tcW w:w="1810" w:type="dxa"/>
          </w:tcPr>
          <w:p w:rsidR="009B3098" w:rsidRPr="00A76C85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0" w:type="dxa"/>
          </w:tcPr>
          <w:p w:rsidR="009B3098" w:rsidRPr="00A76C8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proofErr w:type="gramStart"/>
            <w:r w:rsidRPr="00A76C85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A76C85">
              <w:rPr>
                <w:rFonts w:ascii="Times New Roman" w:hAnsi="Times New Roman" w:cs="Times New Roman"/>
                <w:sz w:val="20"/>
              </w:rPr>
              <w:t xml:space="preserve"> на 2019 год и на плановый период 2020 и 2021 годов</w:t>
            </w:r>
          </w:p>
        </w:tc>
        <w:tc>
          <w:tcPr>
            <w:tcW w:w="2009" w:type="dxa"/>
            <w:gridSpan w:val="2"/>
          </w:tcPr>
          <w:p w:rsidR="009B3098" w:rsidRPr="00A76C85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A76C85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A76C85" w:rsidRDefault="005D72F3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9B3098" w:rsidRPr="00A76C8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2" w:type="dxa"/>
            <w:gridSpan w:val="2"/>
          </w:tcPr>
          <w:p w:rsidR="009B3098" w:rsidRPr="00A76C8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914" w:type="dxa"/>
            <w:gridSpan w:val="4"/>
          </w:tcPr>
          <w:p w:rsidR="009B3098" w:rsidRPr="00A76C8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A76C85" w:rsidRDefault="00A76C8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A76C85" w:rsidRDefault="00A76C8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A76C85" w:rsidRDefault="00A76C85" w:rsidP="00A76C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A76C85" w:rsidRDefault="00FF46FC" w:rsidP="00FF4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ри расчете объема финансового обеспечения выполнени</w:t>
            </w:r>
            <w:r w:rsidR="005D72F3">
              <w:rPr>
                <w:rFonts w:ascii="Times New Roman" w:hAnsi="Times New Roman" w:cs="Times New Roman"/>
                <w:sz w:val="20"/>
              </w:rPr>
              <w:t>я муниципального задания на 2020 год и плановый период 2021 и 2022</w:t>
            </w:r>
            <w:r>
              <w:rPr>
                <w:rFonts w:ascii="Times New Roman" w:hAnsi="Times New Roman" w:cs="Times New Roman"/>
                <w:sz w:val="20"/>
              </w:rPr>
              <w:t xml:space="preserve"> годов нормативные затраты на содержание используемого для выполнения муниципального задания имущества не применяются.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7.</w:t>
            </w:r>
          </w:p>
        </w:tc>
        <w:tc>
          <w:tcPr>
            <w:tcW w:w="1810" w:type="dxa"/>
          </w:tcPr>
          <w:p w:rsidR="009B3098" w:rsidRPr="00DE143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Совершенствование порядков предоставления субсидий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юридическим 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0" w:type="dxa"/>
            <w:vMerge w:val="restart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е изменений в муниципальные правовые акты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МР «Койгородский»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DE1432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DE1432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2009" w:type="dxa"/>
            <w:gridSpan w:val="2"/>
            <w:vMerge w:val="restart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й политики администрации </w:t>
            </w:r>
          </w:p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812" w:type="dxa"/>
            <w:gridSpan w:val="2"/>
            <w:vMerge w:val="restart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Наличие актуализированных редакции НПА МО МР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«Койгородский», устанавливающие обязательные условия</w:t>
            </w:r>
          </w:p>
        </w:tc>
        <w:tc>
          <w:tcPr>
            <w:tcW w:w="914" w:type="dxa"/>
            <w:gridSpan w:val="4"/>
            <w:vMerge w:val="restart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  <w:vMerge w:val="restart"/>
          </w:tcPr>
          <w:p w:rsidR="009B3098" w:rsidRPr="00DE1432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9B3098" w:rsidRPr="00DE1432" w:rsidRDefault="009B3098" w:rsidP="00B75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  <w:vMerge w:val="restart"/>
          </w:tcPr>
          <w:p w:rsidR="009B3098" w:rsidRPr="00DE1432" w:rsidRDefault="005D72F3" w:rsidP="003C2B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 2020</w:t>
            </w:r>
            <w:r w:rsidR="009B3098" w:rsidRPr="00DE1432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  <w:p w:rsidR="009B3098" w:rsidRPr="00DE1432" w:rsidRDefault="009B3098" w:rsidP="00B759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/>
        </w:tc>
        <w:tc>
          <w:tcPr>
            <w:tcW w:w="1810" w:type="dxa"/>
          </w:tcPr>
          <w:p w:rsidR="009B3098" w:rsidRPr="00DE143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9B3098" w:rsidRPr="00DE143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DE1432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DE1432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9B3098" w:rsidRPr="001B25D4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условий, установленных при их предоставлении, </w:t>
            </w:r>
            <w:proofErr w:type="spellStart"/>
            <w:r w:rsidRPr="00DE1432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DE143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показателей результативности</w:t>
            </w:r>
          </w:p>
        </w:tc>
        <w:tc>
          <w:tcPr>
            <w:tcW w:w="1810" w:type="dxa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1812" w:type="dxa"/>
            <w:gridSpan w:val="2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914" w:type="dxa"/>
            <w:gridSpan w:val="4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852" w:type="dxa"/>
            <w:gridSpan w:val="3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849" w:type="dxa"/>
            <w:vMerge/>
          </w:tcPr>
          <w:p w:rsidR="009B3098" w:rsidRPr="001B25D4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02" w:type="dxa"/>
            <w:vMerge/>
          </w:tcPr>
          <w:p w:rsidR="009B3098" w:rsidRPr="001B25D4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8.</w:t>
            </w:r>
          </w:p>
        </w:tc>
        <w:tc>
          <w:tcPr>
            <w:tcW w:w="1810" w:type="dxa"/>
          </w:tcPr>
          <w:p w:rsidR="009B3098" w:rsidRPr="00DE143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Мониторинг кредиторской задолженности</w:t>
            </w:r>
          </w:p>
        </w:tc>
        <w:tc>
          <w:tcPr>
            <w:tcW w:w="1810" w:type="dxa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Проверка обоснованности</w:t>
            </w:r>
          </w:p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09" w:type="dxa"/>
            <w:gridSpan w:val="2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914" w:type="dxa"/>
            <w:gridSpan w:val="4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DE1432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DE1432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DE1432" w:rsidRDefault="009B3098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E143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DE1432" w:rsidRDefault="009B3098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Финансовым управлением 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E04DE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3.3.9.</w:t>
            </w:r>
          </w:p>
        </w:tc>
        <w:tc>
          <w:tcPr>
            <w:tcW w:w="1810" w:type="dxa"/>
          </w:tcPr>
          <w:p w:rsidR="009B3098" w:rsidRPr="003A6D5D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10" w:type="dxa"/>
          </w:tcPr>
          <w:p w:rsidR="009B3098" w:rsidRPr="003A6D5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Актуализация порядка проведения закупок на все закупочные процедуры муниципалитетов и муниципальных учреждений</w:t>
            </w:r>
          </w:p>
        </w:tc>
        <w:tc>
          <w:tcPr>
            <w:tcW w:w="2009" w:type="dxa"/>
            <w:gridSpan w:val="2"/>
          </w:tcPr>
          <w:p w:rsidR="009B3098" w:rsidRPr="003A6D5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9B3098" w:rsidRPr="003A6D5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3A6D5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3A6D5D">
              <w:rPr>
                <w:rFonts w:ascii="Times New Roman" w:hAnsi="Times New Roman" w:cs="Times New Roman"/>
                <w:sz w:val="20"/>
              </w:rPr>
              <w:t>проекта изменений Порядка проведения закупок</w:t>
            </w:r>
            <w:proofErr w:type="gramEnd"/>
            <w:r w:rsidRPr="003A6D5D">
              <w:rPr>
                <w:rFonts w:ascii="Times New Roman" w:hAnsi="Times New Roman" w:cs="Times New Roman"/>
                <w:sz w:val="20"/>
              </w:rPr>
              <w:t xml:space="preserve"> на все закупочные процедуры муниципалитетов и муниципальных учреждений </w:t>
            </w:r>
          </w:p>
        </w:tc>
        <w:tc>
          <w:tcPr>
            <w:tcW w:w="914" w:type="dxa"/>
            <w:gridSpan w:val="4"/>
          </w:tcPr>
          <w:p w:rsidR="009B3098" w:rsidRPr="003A6D5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3A6D5D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3A6D5D" w:rsidRDefault="009B3098" w:rsidP="00207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9B3098" w:rsidRPr="003A6D5D" w:rsidRDefault="009B3098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3A6D5D">
              <w:rPr>
                <w:rFonts w:ascii="Times New Roman" w:hAnsi="Times New Roman" w:cs="Times New Roman"/>
                <w:sz w:val="20"/>
              </w:rPr>
              <w:t>.</w:t>
            </w:r>
          </w:p>
          <w:p w:rsidR="009B3098" w:rsidRPr="003A6D5D" w:rsidRDefault="009B3098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6D5D">
              <w:rPr>
                <w:rFonts w:ascii="Times New Roman" w:hAnsi="Times New Roman" w:cs="Times New Roman"/>
                <w:sz w:val="20"/>
              </w:rPr>
              <w:t>На основе заключенных соглашений   с   администрациями  сельских поселений  администрация  муниципального района «Койгородский» в лице Финансового управления администрации МР «Койгородский»    исполняет часть полномочий  сельских поселений в сфере закупок  для обеспечения муниципальных нужд путем проведения открытых конкурсов, конкурсов с ограниченным участием, двухэтапных конкурсов, открытых аукционов в электронной форме, запроса котировок, запроса предложений  на закупки товаров, работ, услуг для муниципальных нужд в соответствии</w:t>
            </w:r>
            <w:proofErr w:type="gramEnd"/>
            <w:r w:rsidRPr="003A6D5D">
              <w:rPr>
                <w:rFonts w:ascii="Times New Roman" w:hAnsi="Times New Roman" w:cs="Times New Roman"/>
                <w:sz w:val="20"/>
              </w:rPr>
              <w:t xml:space="preserve"> с Федеральным законом № 44-ФЗ. </w:t>
            </w:r>
          </w:p>
          <w:p w:rsidR="009B3098" w:rsidRPr="003A6D5D" w:rsidRDefault="003A6D5D" w:rsidP="00C35029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C35029">
              <w:rPr>
                <w:rFonts w:ascii="Times New Roman" w:hAnsi="Times New Roman" w:cs="Times New Roman"/>
                <w:sz w:val="20"/>
              </w:rPr>
              <w:t xml:space="preserve"> Принято постановление администрации муниципального района «Койгородский» от 14 мая 2019 года № 12/05 «Об утверждении Порядка взаимодействия заказчиков и уполномоченного органа на </w:t>
            </w:r>
            <w:r w:rsidR="00C35029">
              <w:rPr>
                <w:rFonts w:ascii="Times New Roman" w:hAnsi="Times New Roman" w:cs="Times New Roman"/>
                <w:sz w:val="20"/>
              </w:rPr>
              <w:lastRenderedPageBreak/>
              <w:t>определение поставщиков (подрядчиков, исполнителей) для обеспечения нужд заказчиков муниципального образования муниципального района «Койгородский».</w:t>
            </w:r>
          </w:p>
        </w:tc>
      </w:tr>
      <w:tr w:rsidR="009B3098" w:rsidRPr="009E1922" w:rsidTr="0056437A">
        <w:tc>
          <w:tcPr>
            <w:tcW w:w="11766" w:type="dxa"/>
            <w:gridSpan w:val="20"/>
          </w:tcPr>
          <w:p w:rsidR="009B3098" w:rsidRPr="009E1922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4. Меры по сокращению муниципального долга</w:t>
            </w:r>
          </w:p>
        </w:tc>
        <w:tc>
          <w:tcPr>
            <w:tcW w:w="3402" w:type="dxa"/>
          </w:tcPr>
          <w:p w:rsidR="009B3098" w:rsidRPr="009E1922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9E1922" w:rsidTr="0056437A">
        <w:tc>
          <w:tcPr>
            <w:tcW w:w="718" w:type="dxa"/>
            <w:gridSpan w:val="3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10" w:type="dxa"/>
          </w:tcPr>
          <w:p w:rsidR="009B3098" w:rsidRPr="009E192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2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9B3098" w:rsidRPr="009E1922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9E1922" w:rsidRDefault="00E313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Default="00E313C0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стадии исполн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115D3" w:rsidRPr="004C366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E313C0" w:rsidRPr="004C3666" w:rsidRDefault="00E313C0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отчетную дату (01.07.2020) окончательный срок реализации не наступил.</w:t>
            </w:r>
          </w:p>
          <w:p w:rsidR="009B3098" w:rsidRPr="004C3666" w:rsidRDefault="009B3098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666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муниципальных заимствований  муниципального образования муниципальног</w:t>
            </w:r>
            <w:r w:rsidR="00E313C0">
              <w:rPr>
                <w:rFonts w:ascii="Times New Roman" w:hAnsi="Times New Roman" w:cs="Times New Roman"/>
                <w:bCs/>
                <w:sz w:val="20"/>
                <w:szCs w:val="20"/>
              </w:rPr>
              <w:t>о  района «Койгородский» на 2020 год и плановый период 2021 и 2022</w:t>
            </w:r>
            <w:r w:rsidRPr="004C3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, 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Решением Совета </w:t>
            </w:r>
            <w:r w:rsidR="008A23A0">
              <w:rPr>
                <w:rFonts w:ascii="Times New Roman" w:hAnsi="Times New Roman" w:cs="Times New Roman"/>
                <w:sz w:val="20"/>
                <w:szCs w:val="20"/>
              </w:rPr>
              <w:t>МР «Койгородский»  от 20.12.2019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C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8A23A0">
              <w:rPr>
                <w:rFonts w:ascii="Times New Roman" w:hAnsi="Times New Roman" w:cs="Times New Roman"/>
                <w:sz w:val="20"/>
                <w:szCs w:val="20"/>
              </w:rPr>
              <w:t>-42/274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E313C0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0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</w:t>
            </w:r>
            <w:r w:rsidR="00E313C0">
              <w:rPr>
                <w:rFonts w:ascii="Times New Roman" w:hAnsi="Times New Roman" w:cs="Times New Roman"/>
                <w:sz w:val="20"/>
                <w:szCs w:val="20"/>
              </w:rPr>
              <w:t>2021 и 2022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  <w:r w:rsid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5D3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атривают привлечение   кредитов из кредитных организаций. </w:t>
            </w:r>
            <w:proofErr w:type="gramEnd"/>
          </w:p>
          <w:p w:rsidR="009B3098" w:rsidRPr="006A2978" w:rsidRDefault="00E313C0" w:rsidP="002115D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 июля</w:t>
            </w:r>
            <w:r w:rsidR="009B3098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666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9B3098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а муниципальный долг составил </w:t>
            </w:r>
            <w:r w:rsidR="002115D3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022CC">
              <w:rPr>
                <w:rFonts w:ascii="Times New Roman" w:hAnsi="Times New Roman" w:cs="Times New Roman"/>
                <w:sz w:val="20"/>
                <w:szCs w:val="20"/>
              </w:rPr>
              <w:t>10458,8</w:t>
            </w:r>
            <w:r w:rsidR="009B3098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3A6D5D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98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руб. (числится  задолженность по трем бюджетным кредитам, привлеченным из республиканского бюджета, процентная ставка по которым   существенно ниже, чем в кредитных организациях    </w:t>
            </w:r>
            <w:r w:rsidR="002115D3" w:rsidRPr="004C3666">
              <w:rPr>
                <w:rFonts w:ascii="Times New Roman" w:hAnsi="Times New Roman" w:cs="Times New Roman"/>
                <w:sz w:val="20"/>
                <w:szCs w:val="20"/>
              </w:rPr>
              <w:t>составляет 4,125-4,5%</w:t>
            </w:r>
            <w:r w:rsidR="009B3098" w:rsidRPr="004C366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B3098" w:rsidRPr="00E45729" w:rsidTr="0056437A">
        <w:tc>
          <w:tcPr>
            <w:tcW w:w="718" w:type="dxa"/>
            <w:gridSpan w:val="3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810" w:type="dxa"/>
          </w:tcPr>
          <w:p w:rsidR="009B3098" w:rsidRPr="009E192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 xml:space="preserve">Ограничение объема предоставления муниципальных гарантий (предоставление муниципальных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гарантий только по проектам, обеспечивающим рост 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 муниципальных гарантий муниципального образования муниципального района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«Койгородский» только при наличии соответствующего обеспечения</w:t>
            </w:r>
          </w:p>
        </w:tc>
        <w:tc>
          <w:tcPr>
            <w:tcW w:w="2009" w:type="dxa"/>
            <w:gridSpan w:val="2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9B3098" w:rsidRPr="009E1922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9E1922" w:rsidRDefault="00E313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4C3666" w:rsidRDefault="00A022CC" w:rsidP="004C36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0C3DEC" w:rsidRPr="004C3666" w:rsidRDefault="009B3098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>Программы муниципальных гарантий муниципального района «Койгородский»  в вал</w:t>
            </w:r>
            <w:r w:rsidR="00A022CC">
              <w:rPr>
                <w:rFonts w:ascii="Times New Roman" w:hAnsi="Times New Roman" w:cs="Times New Roman"/>
                <w:sz w:val="20"/>
                <w:szCs w:val="20"/>
              </w:rPr>
              <w:t>юте Российской Федерации на 2020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</w:t>
            </w:r>
            <w:r w:rsidR="00A022CC">
              <w:rPr>
                <w:rFonts w:ascii="Times New Roman" w:hAnsi="Times New Roman" w:cs="Times New Roman"/>
                <w:sz w:val="20"/>
                <w:szCs w:val="20"/>
              </w:rPr>
              <w:t>новый период 2021 и 2022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ов, утвержденные Решением</w:t>
            </w:r>
            <w:r w:rsidR="00A022CC">
              <w:rPr>
                <w:rFonts w:ascii="Times New Roman" w:hAnsi="Times New Roman" w:cs="Times New Roman"/>
                <w:sz w:val="20"/>
                <w:szCs w:val="20"/>
              </w:rPr>
              <w:t xml:space="preserve"> Совета МР </w:t>
            </w:r>
            <w:r w:rsidR="00A02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йгородский»  от 20.12.2019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C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A022CC">
              <w:rPr>
                <w:rFonts w:ascii="Times New Roman" w:hAnsi="Times New Roman" w:cs="Times New Roman"/>
                <w:sz w:val="20"/>
                <w:szCs w:val="20"/>
              </w:rPr>
              <w:t>-42/274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A022CC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0 год и плановый период 2021 и 2022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ов"</w:t>
            </w:r>
            <w:r w:rsidR="000C3DEC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098" w:rsidRPr="004C3666" w:rsidRDefault="009B3098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атривают предоставление муниципальных  гарантий. </w:t>
            </w:r>
          </w:p>
          <w:p w:rsidR="009B3098" w:rsidRPr="006A2978" w:rsidRDefault="009B3098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02BBD"/>
    <w:rsid w:val="00003F81"/>
    <w:rsid w:val="000132EA"/>
    <w:rsid w:val="000229D3"/>
    <w:rsid w:val="00026292"/>
    <w:rsid w:val="00031BAE"/>
    <w:rsid w:val="00034C44"/>
    <w:rsid w:val="00035B07"/>
    <w:rsid w:val="00067A3C"/>
    <w:rsid w:val="00072AA3"/>
    <w:rsid w:val="000749F8"/>
    <w:rsid w:val="0008261C"/>
    <w:rsid w:val="00083296"/>
    <w:rsid w:val="00084ECB"/>
    <w:rsid w:val="00092BD7"/>
    <w:rsid w:val="000A02FE"/>
    <w:rsid w:val="000A07BF"/>
    <w:rsid w:val="000B067E"/>
    <w:rsid w:val="000C3DEC"/>
    <w:rsid w:val="000C648F"/>
    <w:rsid w:val="000D6BB8"/>
    <w:rsid w:val="000E346A"/>
    <w:rsid w:val="000F5B10"/>
    <w:rsid w:val="00101655"/>
    <w:rsid w:val="001038A4"/>
    <w:rsid w:val="00110735"/>
    <w:rsid w:val="001115B3"/>
    <w:rsid w:val="00115C0C"/>
    <w:rsid w:val="0012116D"/>
    <w:rsid w:val="001218BD"/>
    <w:rsid w:val="001240A8"/>
    <w:rsid w:val="0012458A"/>
    <w:rsid w:val="00125F26"/>
    <w:rsid w:val="001338D2"/>
    <w:rsid w:val="00137311"/>
    <w:rsid w:val="00165805"/>
    <w:rsid w:val="00172437"/>
    <w:rsid w:val="0018448D"/>
    <w:rsid w:val="00185E75"/>
    <w:rsid w:val="001902CA"/>
    <w:rsid w:val="001912E7"/>
    <w:rsid w:val="001A0AC1"/>
    <w:rsid w:val="001A2393"/>
    <w:rsid w:val="001A4FC5"/>
    <w:rsid w:val="001B14AB"/>
    <w:rsid w:val="001B1DA9"/>
    <w:rsid w:val="001B25D4"/>
    <w:rsid w:val="001D0DDD"/>
    <w:rsid w:val="001D14D4"/>
    <w:rsid w:val="001D588B"/>
    <w:rsid w:val="001E1B0C"/>
    <w:rsid w:val="001E4D9C"/>
    <w:rsid w:val="001F2B84"/>
    <w:rsid w:val="001F2EB5"/>
    <w:rsid w:val="00200176"/>
    <w:rsid w:val="002003C5"/>
    <w:rsid w:val="0020615B"/>
    <w:rsid w:val="00207FCE"/>
    <w:rsid w:val="00210219"/>
    <w:rsid w:val="002115D3"/>
    <w:rsid w:val="00222F86"/>
    <w:rsid w:val="00231CED"/>
    <w:rsid w:val="00232EBE"/>
    <w:rsid w:val="00236954"/>
    <w:rsid w:val="002379E8"/>
    <w:rsid w:val="00237D3E"/>
    <w:rsid w:val="00241683"/>
    <w:rsid w:val="0024605D"/>
    <w:rsid w:val="00250148"/>
    <w:rsid w:val="00266198"/>
    <w:rsid w:val="00266F3B"/>
    <w:rsid w:val="0027592F"/>
    <w:rsid w:val="002C0C0B"/>
    <w:rsid w:val="002C5EE2"/>
    <w:rsid w:val="002D4F25"/>
    <w:rsid w:val="002D6A3D"/>
    <w:rsid w:val="002E049B"/>
    <w:rsid w:val="002F2763"/>
    <w:rsid w:val="002F5BC9"/>
    <w:rsid w:val="00303542"/>
    <w:rsid w:val="00315366"/>
    <w:rsid w:val="00325A78"/>
    <w:rsid w:val="00345343"/>
    <w:rsid w:val="00350CEF"/>
    <w:rsid w:val="00354314"/>
    <w:rsid w:val="0037691D"/>
    <w:rsid w:val="00384530"/>
    <w:rsid w:val="00384C5A"/>
    <w:rsid w:val="003902A8"/>
    <w:rsid w:val="00392239"/>
    <w:rsid w:val="00392E1B"/>
    <w:rsid w:val="003A6D5D"/>
    <w:rsid w:val="003B17D7"/>
    <w:rsid w:val="003C0942"/>
    <w:rsid w:val="003C2BD2"/>
    <w:rsid w:val="003C4D39"/>
    <w:rsid w:val="003E15E5"/>
    <w:rsid w:val="003F14F8"/>
    <w:rsid w:val="003F712C"/>
    <w:rsid w:val="00406B7E"/>
    <w:rsid w:val="00406D18"/>
    <w:rsid w:val="00410E63"/>
    <w:rsid w:val="00412CEA"/>
    <w:rsid w:val="00413CD9"/>
    <w:rsid w:val="00415F2E"/>
    <w:rsid w:val="004220A1"/>
    <w:rsid w:val="00430CF0"/>
    <w:rsid w:val="004322C8"/>
    <w:rsid w:val="00440A10"/>
    <w:rsid w:val="0045386D"/>
    <w:rsid w:val="004541D8"/>
    <w:rsid w:val="00455DF5"/>
    <w:rsid w:val="0046061F"/>
    <w:rsid w:val="00462B57"/>
    <w:rsid w:val="0046746C"/>
    <w:rsid w:val="0048684C"/>
    <w:rsid w:val="00493AB3"/>
    <w:rsid w:val="00494BB1"/>
    <w:rsid w:val="004B12FB"/>
    <w:rsid w:val="004B2C53"/>
    <w:rsid w:val="004C3666"/>
    <w:rsid w:val="004C36C4"/>
    <w:rsid w:val="004C7250"/>
    <w:rsid w:val="004D0915"/>
    <w:rsid w:val="004D5C2B"/>
    <w:rsid w:val="004F5C8B"/>
    <w:rsid w:val="005014A5"/>
    <w:rsid w:val="0050531B"/>
    <w:rsid w:val="005210AF"/>
    <w:rsid w:val="00522D94"/>
    <w:rsid w:val="005268F9"/>
    <w:rsid w:val="005269C5"/>
    <w:rsid w:val="00526CB9"/>
    <w:rsid w:val="00531350"/>
    <w:rsid w:val="00533F7B"/>
    <w:rsid w:val="0053563A"/>
    <w:rsid w:val="0054599D"/>
    <w:rsid w:val="00551B09"/>
    <w:rsid w:val="00553997"/>
    <w:rsid w:val="00555B6C"/>
    <w:rsid w:val="00557123"/>
    <w:rsid w:val="0056437A"/>
    <w:rsid w:val="00564564"/>
    <w:rsid w:val="00565B77"/>
    <w:rsid w:val="00570A86"/>
    <w:rsid w:val="005740AE"/>
    <w:rsid w:val="00582255"/>
    <w:rsid w:val="00583E55"/>
    <w:rsid w:val="00585F82"/>
    <w:rsid w:val="005949C9"/>
    <w:rsid w:val="00597716"/>
    <w:rsid w:val="005A3EE2"/>
    <w:rsid w:val="005A4BA2"/>
    <w:rsid w:val="005A76E7"/>
    <w:rsid w:val="005B56AB"/>
    <w:rsid w:val="005B65B8"/>
    <w:rsid w:val="005C5D7A"/>
    <w:rsid w:val="005D29FA"/>
    <w:rsid w:val="005D72F3"/>
    <w:rsid w:val="005E6E8A"/>
    <w:rsid w:val="005F09E1"/>
    <w:rsid w:val="00605304"/>
    <w:rsid w:val="006131F0"/>
    <w:rsid w:val="006140A0"/>
    <w:rsid w:val="00615604"/>
    <w:rsid w:val="006204D3"/>
    <w:rsid w:val="00622D4C"/>
    <w:rsid w:val="006249BA"/>
    <w:rsid w:val="00630370"/>
    <w:rsid w:val="00632DBC"/>
    <w:rsid w:val="006465BC"/>
    <w:rsid w:val="006476DA"/>
    <w:rsid w:val="006479C9"/>
    <w:rsid w:val="0065125E"/>
    <w:rsid w:val="00652888"/>
    <w:rsid w:val="00654E8D"/>
    <w:rsid w:val="00656B38"/>
    <w:rsid w:val="0066610F"/>
    <w:rsid w:val="006715B1"/>
    <w:rsid w:val="006716CA"/>
    <w:rsid w:val="00672667"/>
    <w:rsid w:val="0067378F"/>
    <w:rsid w:val="00682775"/>
    <w:rsid w:val="006874E1"/>
    <w:rsid w:val="0069086C"/>
    <w:rsid w:val="00692DC3"/>
    <w:rsid w:val="0069514D"/>
    <w:rsid w:val="006A27A1"/>
    <w:rsid w:val="006A2978"/>
    <w:rsid w:val="006A3D71"/>
    <w:rsid w:val="006A7D23"/>
    <w:rsid w:val="006B0A7E"/>
    <w:rsid w:val="006C39C4"/>
    <w:rsid w:val="006C7AE5"/>
    <w:rsid w:val="006D12BA"/>
    <w:rsid w:val="006D2807"/>
    <w:rsid w:val="006E0CD4"/>
    <w:rsid w:val="006E74A6"/>
    <w:rsid w:val="006F2BE4"/>
    <w:rsid w:val="00702ED7"/>
    <w:rsid w:val="00710253"/>
    <w:rsid w:val="007127FA"/>
    <w:rsid w:val="00712956"/>
    <w:rsid w:val="007209B7"/>
    <w:rsid w:val="00725828"/>
    <w:rsid w:val="00725C19"/>
    <w:rsid w:val="00727370"/>
    <w:rsid w:val="0072752D"/>
    <w:rsid w:val="00727E56"/>
    <w:rsid w:val="007319E1"/>
    <w:rsid w:val="00735850"/>
    <w:rsid w:val="00736042"/>
    <w:rsid w:val="00746B64"/>
    <w:rsid w:val="00752A0F"/>
    <w:rsid w:val="00760CE9"/>
    <w:rsid w:val="00761885"/>
    <w:rsid w:val="0076474E"/>
    <w:rsid w:val="007703A2"/>
    <w:rsid w:val="007803F8"/>
    <w:rsid w:val="00785136"/>
    <w:rsid w:val="00795258"/>
    <w:rsid w:val="007B11B6"/>
    <w:rsid w:val="007B5E74"/>
    <w:rsid w:val="007C7C8B"/>
    <w:rsid w:val="007D33FE"/>
    <w:rsid w:val="007E3703"/>
    <w:rsid w:val="007E696B"/>
    <w:rsid w:val="007E69EE"/>
    <w:rsid w:val="007F31F6"/>
    <w:rsid w:val="00810A9C"/>
    <w:rsid w:val="008167A7"/>
    <w:rsid w:val="008213BA"/>
    <w:rsid w:val="00821D20"/>
    <w:rsid w:val="00832F68"/>
    <w:rsid w:val="008412F9"/>
    <w:rsid w:val="0084620A"/>
    <w:rsid w:val="00846F14"/>
    <w:rsid w:val="008478AA"/>
    <w:rsid w:val="008528B2"/>
    <w:rsid w:val="0085306C"/>
    <w:rsid w:val="008574C3"/>
    <w:rsid w:val="00863738"/>
    <w:rsid w:val="0086398B"/>
    <w:rsid w:val="0086546B"/>
    <w:rsid w:val="00873F5A"/>
    <w:rsid w:val="0087726E"/>
    <w:rsid w:val="00882645"/>
    <w:rsid w:val="00884C64"/>
    <w:rsid w:val="008A0CB1"/>
    <w:rsid w:val="008A23A0"/>
    <w:rsid w:val="008A2502"/>
    <w:rsid w:val="008A2F98"/>
    <w:rsid w:val="008A7996"/>
    <w:rsid w:val="008B0AEE"/>
    <w:rsid w:val="008B24E7"/>
    <w:rsid w:val="008B3D42"/>
    <w:rsid w:val="008C17B3"/>
    <w:rsid w:val="008C5804"/>
    <w:rsid w:val="008D0AC3"/>
    <w:rsid w:val="008D2D4F"/>
    <w:rsid w:val="008D52EC"/>
    <w:rsid w:val="008E07E2"/>
    <w:rsid w:val="008E2777"/>
    <w:rsid w:val="008E3B7A"/>
    <w:rsid w:val="008F6D2C"/>
    <w:rsid w:val="00906DC1"/>
    <w:rsid w:val="009220A5"/>
    <w:rsid w:val="009236AF"/>
    <w:rsid w:val="0093470E"/>
    <w:rsid w:val="00935B3A"/>
    <w:rsid w:val="009421BC"/>
    <w:rsid w:val="00955ADA"/>
    <w:rsid w:val="009560E8"/>
    <w:rsid w:val="00960D43"/>
    <w:rsid w:val="009642FD"/>
    <w:rsid w:val="00971A7F"/>
    <w:rsid w:val="0097371B"/>
    <w:rsid w:val="00986B16"/>
    <w:rsid w:val="0099012C"/>
    <w:rsid w:val="009A1239"/>
    <w:rsid w:val="009A2510"/>
    <w:rsid w:val="009B3098"/>
    <w:rsid w:val="009B4367"/>
    <w:rsid w:val="009D5F1A"/>
    <w:rsid w:val="009E1922"/>
    <w:rsid w:val="009F265D"/>
    <w:rsid w:val="009F5695"/>
    <w:rsid w:val="009F78E4"/>
    <w:rsid w:val="00A0036A"/>
    <w:rsid w:val="00A022CC"/>
    <w:rsid w:val="00A034A3"/>
    <w:rsid w:val="00A11359"/>
    <w:rsid w:val="00A11E62"/>
    <w:rsid w:val="00A15DE8"/>
    <w:rsid w:val="00A16554"/>
    <w:rsid w:val="00A22BDD"/>
    <w:rsid w:val="00A26DE0"/>
    <w:rsid w:val="00A36EF2"/>
    <w:rsid w:val="00A40E26"/>
    <w:rsid w:val="00A461D3"/>
    <w:rsid w:val="00A542C3"/>
    <w:rsid w:val="00A57588"/>
    <w:rsid w:val="00A61A42"/>
    <w:rsid w:val="00A70137"/>
    <w:rsid w:val="00A70211"/>
    <w:rsid w:val="00A762B3"/>
    <w:rsid w:val="00A76C85"/>
    <w:rsid w:val="00A83E97"/>
    <w:rsid w:val="00A850D9"/>
    <w:rsid w:val="00A906BF"/>
    <w:rsid w:val="00A9297B"/>
    <w:rsid w:val="00A9388C"/>
    <w:rsid w:val="00A95107"/>
    <w:rsid w:val="00AA41E9"/>
    <w:rsid w:val="00AA5FA3"/>
    <w:rsid w:val="00AB1C33"/>
    <w:rsid w:val="00AB59F8"/>
    <w:rsid w:val="00AC2964"/>
    <w:rsid w:val="00AC4B18"/>
    <w:rsid w:val="00AC5B1D"/>
    <w:rsid w:val="00AC65F0"/>
    <w:rsid w:val="00AD3C2E"/>
    <w:rsid w:val="00AD5A43"/>
    <w:rsid w:val="00AE704C"/>
    <w:rsid w:val="00AF1310"/>
    <w:rsid w:val="00AF1B90"/>
    <w:rsid w:val="00AF22CA"/>
    <w:rsid w:val="00B01B62"/>
    <w:rsid w:val="00B0221B"/>
    <w:rsid w:val="00B12C78"/>
    <w:rsid w:val="00B12C90"/>
    <w:rsid w:val="00B20DC9"/>
    <w:rsid w:val="00B25E6F"/>
    <w:rsid w:val="00B26742"/>
    <w:rsid w:val="00B347AD"/>
    <w:rsid w:val="00B36991"/>
    <w:rsid w:val="00B60F42"/>
    <w:rsid w:val="00B64E25"/>
    <w:rsid w:val="00B75133"/>
    <w:rsid w:val="00B759C7"/>
    <w:rsid w:val="00B769F7"/>
    <w:rsid w:val="00B82D5D"/>
    <w:rsid w:val="00B94717"/>
    <w:rsid w:val="00B94F8C"/>
    <w:rsid w:val="00B95071"/>
    <w:rsid w:val="00BA178B"/>
    <w:rsid w:val="00BB1DB6"/>
    <w:rsid w:val="00BC3A77"/>
    <w:rsid w:val="00BD2F2F"/>
    <w:rsid w:val="00BD7DAF"/>
    <w:rsid w:val="00BE100A"/>
    <w:rsid w:val="00BE3DC1"/>
    <w:rsid w:val="00BE4DDF"/>
    <w:rsid w:val="00BE5BB4"/>
    <w:rsid w:val="00BF5854"/>
    <w:rsid w:val="00C045C5"/>
    <w:rsid w:val="00C123E8"/>
    <w:rsid w:val="00C12CB9"/>
    <w:rsid w:val="00C12D26"/>
    <w:rsid w:val="00C20952"/>
    <w:rsid w:val="00C22F17"/>
    <w:rsid w:val="00C24437"/>
    <w:rsid w:val="00C252C9"/>
    <w:rsid w:val="00C3278A"/>
    <w:rsid w:val="00C35029"/>
    <w:rsid w:val="00C4659C"/>
    <w:rsid w:val="00C50C29"/>
    <w:rsid w:val="00C61106"/>
    <w:rsid w:val="00C642A9"/>
    <w:rsid w:val="00C64938"/>
    <w:rsid w:val="00C75AD4"/>
    <w:rsid w:val="00C809EF"/>
    <w:rsid w:val="00C83F36"/>
    <w:rsid w:val="00C84260"/>
    <w:rsid w:val="00C96682"/>
    <w:rsid w:val="00CA16AC"/>
    <w:rsid w:val="00CA2CEA"/>
    <w:rsid w:val="00CB1A65"/>
    <w:rsid w:val="00CB417E"/>
    <w:rsid w:val="00CB5642"/>
    <w:rsid w:val="00CD4749"/>
    <w:rsid w:val="00CE2CA8"/>
    <w:rsid w:val="00CE38FF"/>
    <w:rsid w:val="00CE7A30"/>
    <w:rsid w:val="00CF0BAB"/>
    <w:rsid w:val="00CF3567"/>
    <w:rsid w:val="00CF58AE"/>
    <w:rsid w:val="00CF7079"/>
    <w:rsid w:val="00CF72EC"/>
    <w:rsid w:val="00CF7B11"/>
    <w:rsid w:val="00D008E1"/>
    <w:rsid w:val="00D00D77"/>
    <w:rsid w:val="00D02602"/>
    <w:rsid w:val="00D133D3"/>
    <w:rsid w:val="00D170CC"/>
    <w:rsid w:val="00D210C0"/>
    <w:rsid w:val="00D22E77"/>
    <w:rsid w:val="00D33656"/>
    <w:rsid w:val="00D37C8C"/>
    <w:rsid w:val="00D42593"/>
    <w:rsid w:val="00D4772B"/>
    <w:rsid w:val="00D56B6C"/>
    <w:rsid w:val="00D67C23"/>
    <w:rsid w:val="00D91A97"/>
    <w:rsid w:val="00DA7A72"/>
    <w:rsid w:val="00DB0A1A"/>
    <w:rsid w:val="00DB452E"/>
    <w:rsid w:val="00DB625A"/>
    <w:rsid w:val="00DB747F"/>
    <w:rsid w:val="00DC1326"/>
    <w:rsid w:val="00DC1DE6"/>
    <w:rsid w:val="00DC37CF"/>
    <w:rsid w:val="00DD0588"/>
    <w:rsid w:val="00DD5A0B"/>
    <w:rsid w:val="00DD7153"/>
    <w:rsid w:val="00DE1432"/>
    <w:rsid w:val="00DE4872"/>
    <w:rsid w:val="00DE7D3D"/>
    <w:rsid w:val="00DF233E"/>
    <w:rsid w:val="00DF2548"/>
    <w:rsid w:val="00DF6E26"/>
    <w:rsid w:val="00E04DED"/>
    <w:rsid w:val="00E064EA"/>
    <w:rsid w:val="00E07A91"/>
    <w:rsid w:val="00E16863"/>
    <w:rsid w:val="00E25020"/>
    <w:rsid w:val="00E313C0"/>
    <w:rsid w:val="00E407D8"/>
    <w:rsid w:val="00E4503D"/>
    <w:rsid w:val="00E45729"/>
    <w:rsid w:val="00E76D88"/>
    <w:rsid w:val="00E80BD3"/>
    <w:rsid w:val="00EA1481"/>
    <w:rsid w:val="00EA320D"/>
    <w:rsid w:val="00EA4F5C"/>
    <w:rsid w:val="00EB38DB"/>
    <w:rsid w:val="00EC5D00"/>
    <w:rsid w:val="00ED037A"/>
    <w:rsid w:val="00F14985"/>
    <w:rsid w:val="00F1761D"/>
    <w:rsid w:val="00F21004"/>
    <w:rsid w:val="00F23062"/>
    <w:rsid w:val="00F2498B"/>
    <w:rsid w:val="00F263DC"/>
    <w:rsid w:val="00F27468"/>
    <w:rsid w:val="00F30F9A"/>
    <w:rsid w:val="00F32BA2"/>
    <w:rsid w:val="00F3617A"/>
    <w:rsid w:val="00F36211"/>
    <w:rsid w:val="00F55174"/>
    <w:rsid w:val="00F604A7"/>
    <w:rsid w:val="00F64668"/>
    <w:rsid w:val="00F661D6"/>
    <w:rsid w:val="00F772E1"/>
    <w:rsid w:val="00F80330"/>
    <w:rsid w:val="00F85B26"/>
    <w:rsid w:val="00F91182"/>
    <w:rsid w:val="00F91E09"/>
    <w:rsid w:val="00F95DA9"/>
    <w:rsid w:val="00FA05B8"/>
    <w:rsid w:val="00FA1A62"/>
    <w:rsid w:val="00FA5709"/>
    <w:rsid w:val="00FA6BFE"/>
    <w:rsid w:val="00FB494C"/>
    <w:rsid w:val="00FB4C7E"/>
    <w:rsid w:val="00FB7EB6"/>
    <w:rsid w:val="00FC57C9"/>
    <w:rsid w:val="00FD730C"/>
    <w:rsid w:val="00FD7B6D"/>
    <w:rsid w:val="00FE1D5D"/>
    <w:rsid w:val="00FE35A7"/>
    <w:rsid w:val="00FE62B8"/>
    <w:rsid w:val="00FF46FC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8302101" TargetMode="External"/><Relationship Id="rId13" Type="http://schemas.openxmlformats.org/officeDocument/2006/relationships/hyperlink" Target="consultantplus://offline/ref=E25E6EC1D7389B037E0D43D846346379D6096C28E216342D428122AA6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jgorodok.ru/finansyi/byudzhet-dlya-grazhdan/" TargetMode="External"/><Relationship Id="rId12" Type="http://schemas.openxmlformats.org/officeDocument/2006/relationships/hyperlink" Target="consultantplus://offline/ref=E25E6EC1D7389B037E0D43D846346379D6096C28E216342D428122AA6E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economy/ctrategiya/munitsipalnyie-programmyi/" TargetMode="External"/><Relationship Id="rId11" Type="http://schemas.openxmlformats.org/officeDocument/2006/relationships/hyperlink" Target="consultantplus://offline/ref=E25E6EC1D7389B037E0D43D846346379D6096C28E216342D428122AA6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B01404DF931FE1ACE289256B532D055297CE7BF02EB44E891105KBv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b_rk" TargetMode="External"/><Relationship Id="rId14" Type="http://schemas.openxmlformats.org/officeDocument/2006/relationships/hyperlink" Target="consultantplus://offline/ref=E25E6EC1D7389B037E0D43D846346379D6096C28E216342D428122AA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473D-70C2-48D0-8E89-04C7162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6-28T07:05:00Z</cp:lastPrinted>
  <dcterms:created xsi:type="dcterms:W3CDTF">2020-07-23T13:43:00Z</dcterms:created>
  <dcterms:modified xsi:type="dcterms:W3CDTF">2022-06-28T07:13:00Z</dcterms:modified>
</cp:coreProperties>
</file>